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B09" w:rsidRDefault="00B37D61" w:rsidP="00142624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Załącznik nr 5.</w:t>
      </w:r>
    </w:p>
    <w:p w:rsidR="00142624" w:rsidRPr="00142624" w:rsidRDefault="00142624" w:rsidP="00142624">
      <w:pPr>
        <w:rPr>
          <w:rFonts w:ascii="Times New Roman" w:hAnsi="Times New Roman" w:cs="Times New Roman"/>
          <w:b/>
          <w:sz w:val="24"/>
          <w:szCs w:val="24"/>
        </w:rPr>
      </w:pPr>
      <w:r w:rsidRPr="00142624">
        <w:rPr>
          <w:rFonts w:ascii="Times New Roman" w:hAnsi="Times New Roman" w:cs="Times New Roman"/>
          <w:b/>
          <w:sz w:val="24"/>
          <w:szCs w:val="24"/>
        </w:rPr>
        <w:t>Wskaźniki oceny pracy dyrektora realizującego zajęcia dydaktyczne, wychowawcze i</w:t>
      </w:r>
      <w:r w:rsidR="00FF5B09">
        <w:rPr>
          <w:rFonts w:ascii="Times New Roman" w:hAnsi="Times New Roman" w:cs="Times New Roman"/>
          <w:b/>
          <w:sz w:val="24"/>
          <w:szCs w:val="24"/>
        </w:rPr>
        <w:t> </w:t>
      </w:r>
      <w:r w:rsidRPr="00142624">
        <w:rPr>
          <w:rFonts w:ascii="Times New Roman" w:hAnsi="Times New Roman" w:cs="Times New Roman"/>
          <w:b/>
          <w:sz w:val="24"/>
          <w:szCs w:val="24"/>
        </w:rPr>
        <w:t>opiekuńcze, odnoszące się do  k</w:t>
      </w:r>
      <w:r w:rsidR="008E4485">
        <w:rPr>
          <w:rFonts w:ascii="Times New Roman" w:hAnsi="Times New Roman" w:cs="Times New Roman"/>
          <w:b/>
          <w:sz w:val="24"/>
          <w:szCs w:val="24"/>
        </w:rPr>
        <w:t>ryteriów oceny pracy nauczyciela</w:t>
      </w:r>
      <w:r w:rsidRPr="00142624">
        <w:rPr>
          <w:rFonts w:ascii="Times New Roman" w:hAnsi="Times New Roman" w:cs="Times New Roman"/>
          <w:b/>
          <w:sz w:val="24"/>
          <w:szCs w:val="24"/>
        </w:rPr>
        <w:t xml:space="preserve"> biblioteki pedagogicznej;</w:t>
      </w:r>
    </w:p>
    <w:p w:rsidR="00B4358C" w:rsidRPr="00B4358C" w:rsidRDefault="00B4358C" w:rsidP="00B4358C">
      <w:pPr>
        <w:pStyle w:val="Akapitzlist"/>
        <w:suppressAutoHyphens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4358C" w:rsidRPr="00B4358C" w:rsidRDefault="00B4358C" w:rsidP="00B4358C">
      <w:pPr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95790" w:rsidRPr="00E737FC" w:rsidRDefault="00F11295" w:rsidP="001772D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stala się następujące </w:t>
      </w:r>
      <w:r w:rsidRPr="00E737FC">
        <w:rPr>
          <w:rFonts w:ascii="Times New Roman" w:hAnsi="Times New Roman" w:cs="Times New Roman"/>
          <w:b/>
          <w:sz w:val="24"/>
          <w:szCs w:val="24"/>
        </w:rPr>
        <w:t>wskaźniki oceny pracy:</w:t>
      </w:r>
    </w:p>
    <w:p w:rsidR="00F11295" w:rsidRPr="00E737FC" w:rsidRDefault="00F11295" w:rsidP="001772D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88"/>
        <w:gridCol w:w="5774"/>
      </w:tblGrid>
      <w:tr w:rsidR="00E737FC" w:rsidRPr="00E737FC" w:rsidTr="00D15DDB">
        <w:trPr>
          <w:trHeight w:hRule="exact" w:val="454"/>
        </w:trPr>
        <w:tc>
          <w:tcPr>
            <w:tcW w:w="5000" w:type="pct"/>
            <w:gridSpan w:val="2"/>
            <w:vAlign w:val="center"/>
          </w:tcPr>
          <w:p w:rsidR="005525AC" w:rsidRPr="00E737FC" w:rsidRDefault="00F11295" w:rsidP="001772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37F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NAUCZYCIELA STAŻYSTY</w:t>
            </w:r>
          </w:p>
        </w:tc>
      </w:tr>
      <w:tr w:rsidR="00E737FC" w:rsidRPr="00E737FC" w:rsidTr="0093104E">
        <w:trPr>
          <w:trHeight w:hRule="exact" w:val="629"/>
        </w:trPr>
        <w:tc>
          <w:tcPr>
            <w:tcW w:w="1814" w:type="pct"/>
            <w:vAlign w:val="center"/>
          </w:tcPr>
          <w:p w:rsidR="005525AC" w:rsidRPr="00E737FC" w:rsidRDefault="005525AC" w:rsidP="00177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7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yteria ocen</w:t>
            </w:r>
            <w:r w:rsidR="00A70658" w:rsidRPr="00E737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y pracy określone </w:t>
            </w:r>
            <w:r w:rsidR="00A70658" w:rsidRPr="00E737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w § 2 ust. 1</w:t>
            </w:r>
            <w:r w:rsidRPr="00E737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rozporządzenia</w:t>
            </w:r>
          </w:p>
        </w:tc>
        <w:tc>
          <w:tcPr>
            <w:tcW w:w="3186" w:type="pct"/>
            <w:vAlign w:val="center"/>
          </w:tcPr>
          <w:p w:rsidR="005525AC" w:rsidRPr="00E737FC" w:rsidRDefault="005525AC" w:rsidP="00177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7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skaźniki</w:t>
            </w:r>
          </w:p>
        </w:tc>
      </w:tr>
      <w:tr w:rsidR="00E737FC" w:rsidRPr="00E737FC" w:rsidTr="0093104E">
        <w:trPr>
          <w:trHeight w:val="2391"/>
        </w:trPr>
        <w:tc>
          <w:tcPr>
            <w:tcW w:w="1814" w:type="pct"/>
          </w:tcPr>
          <w:p w:rsidR="005525AC" w:rsidRPr="00E737FC" w:rsidRDefault="005525AC" w:rsidP="009203DD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737F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oprawność merytoryczna i metodyczna prowadzonych zajęć dydaktycznych, wychowawczych i opiekuńczych.</w:t>
            </w:r>
          </w:p>
        </w:tc>
        <w:tc>
          <w:tcPr>
            <w:tcW w:w="3186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558"/>
            </w:tblGrid>
            <w:tr w:rsidR="00E737FC" w:rsidRPr="00E737FC">
              <w:trPr>
                <w:trHeight w:val="3179"/>
              </w:trPr>
              <w:tc>
                <w:tcPr>
                  <w:tcW w:w="0" w:type="auto"/>
                </w:tcPr>
                <w:p w:rsidR="00470ECF" w:rsidRPr="00E737FC" w:rsidRDefault="00D15DDB" w:rsidP="00470ECF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E737FC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  <w:t xml:space="preserve">Nauczyciel: </w:t>
                  </w:r>
                </w:p>
                <w:p w:rsidR="009679E7" w:rsidRPr="00E737FC" w:rsidRDefault="009679E7" w:rsidP="0093104E">
                  <w:pPr>
                    <w:pStyle w:val="Akapitzlist"/>
                    <w:numPr>
                      <w:ilvl w:val="0"/>
                      <w:numId w:val="21"/>
                    </w:numPr>
                    <w:suppressAutoHyphens/>
                    <w:spacing w:after="0" w:line="240" w:lineRule="auto"/>
                    <w:ind w:left="309" w:hanging="309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E737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porządza materiały informacyjno-bibliograficzne zgodnie z przyjętymi normami i zasadami;</w:t>
                  </w:r>
                </w:p>
                <w:p w:rsidR="009679E7" w:rsidRPr="00E737FC" w:rsidRDefault="009679E7" w:rsidP="0093104E">
                  <w:pPr>
                    <w:pStyle w:val="Akapitzlist"/>
                    <w:numPr>
                      <w:ilvl w:val="0"/>
                      <w:numId w:val="21"/>
                    </w:numPr>
                    <w:suppressAutoHyphens/>
                    <w:spacing w:after="0" w:line="240" w:lineRule="auto"/>
                    <w:ind w:left="309" w:hanging="309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E737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apewnia profesjonalną i kulturalną obsługę czytelników;</w:t>
                  </w:r>
                </w:p>
                <w:p w:rsidR="009679E7" w:rsidRPr="00E737FC" w:rsidRDefault="009679E7" w:rsidP="0093104E">
                  <w:pPr>
                    <w:pStyle w:val="Akapitzlist"/>
                    <w:numPr>
                      <w:ilvl w:val="0"/>
                      <w:numId w:val="21"/>
                    </w:numPr>
                    <w:suppressAutoHyphens/>
                    <w:spacing w:after="0" w:line="240" w:lineRule="auto"/>
                    <w:ind w:left="309" w:hanging="309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E737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prowadząc zajęcia, w szczególności z edukacji czytelniczej i medialnej dobiera metody odpowiednie do zaplanowanych celów;</w:t>
                  </w:r>
                </w:p>
                <w:p w:rsidR="00D15DDB" w:rsidRPr="0093104E" w:rsidRDefault="009679E7" w:rsidP="0093104E">
                  <w:pPr>
                    <w:pStyle w:val="Akapitzlist"/>
                    <w:numPr>
                      <w:ilvl w:val="0"/>
                      <w:numId w:val="21"/>
                    </w:numPr>
                    <w:suppressAutoHyphens/>
                    <w:spacing w:after="0" w:line="240" w:lineRule="auto"/>
                    <w:ind w:left="309" w:hanging="309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E737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posługuje się poprawną polszczyzną; skutecznie komunikuje się z osobami korzystającymi z oferty biblioteki pedagogicznej</w:t>
                  </w:r>
                </w:p>
              </w:tc>
            </w:tr>
          </w:tbl>
          <w:p w:rsidR="005525AC" w:rsidRPr="00E737FC" w:rsidRDefault="005525AC" w:rsidP="001772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737FC" w:rsidRPr="00E737FC" w:rsidTr="00D15DDB">
        <w:trPr>
          <w:trHeight w:val="557"/>
        </w:trPr>
        <w:tc>
          <w:tcPr>
            <w:tcW w:w="1814" w:type="pct"/>
          </w:tcPr>
          <w:p w:rsidR="005525AC" w:rsidRPr="00E737FC" w:rsidRDefault="005525AC" w:rsidP="009203DD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E737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 w:type="page"/>
            </w:r>
            <w:r w:rsidRPr="00E737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Dbałość o bezpieczne i higieniczne warunki nauki, wychowania i opieki.</w:t>
            </w:r>
          </w:p>
        </w:tc>
        <w:tc>
          <w:tcPr>
            <w:tcW w:w="3186" w:type="pct"/>
          </w:tcPr>
          <w:p w:rsidR="00D15DDB" w:rsidRPr="00E737FC" w:rsidRDefault="00D15DDB" w:rsidP="001772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737F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auczyciel:</w:t>
            </w:r>
          </w:p>
          <w:p w:rsidR="009679E7" w:rsidRPr="00E737FC" w:rsidRDefault="009679E7" w:rsidP="0093104E">
            <w:pPr>
              <w:pStyle w:val="Akapitzlist"/>
              <w:numPr>
                <w:ilvl w:val="0"/>
                <w:numId w:val="22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737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strzega przepisów bhp w bieżącej pracy;</w:t>
            </w:r>
          </w:p>
          <w:p w:rsidR="009679E7" w:rsidRPr="00E737FC" w:rsidRDefault="009679E7" w:rsidP="0093104E">
            <w:pPr>
              <w:pStyle w:val="Akapitzlist"/>
              <w:numPr>
                <w:ilvl w:val="0"/>
                <w:numId w:val="22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737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strzega procedur dotyczących bezpieczeństwa w bibliotece, w tym sposobów działania w sytuacjach kryzysowych;</w:t>
            </w:r>
          </w:p>
          <w:p w:rsidR="005525AC" w:rsidRPr="0093104E" w:rsidRDefault="009679E7" w:rsidP="0093104E">
            <w:pPr>
              <w:pStyle w:val="Akapitzlist"/>
              <w:numPr>
                <w:ilvl w:val="0"/>
                <w:numId w:val="22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737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ba o bezpieczeństwo użytkowników.</w:t>
            </w:r>
          </w:p>
        </w:tc>
      </w:tr>
      <w:tr w:rsidR="00E737FC" w:rsidRPr="00E737FC" w:rsidTr="00D15DDB">
        <w:trPr>
          <w:trHeight w:val="1862"/>
        </w:trPr>
        <w:tc>
          <w:tcPr>
            <w:tcW w:w="1814" w:type="pct"/>
          </w:tcPr>
          <w:p w:rsidR="003560B1" w:rsidRPr="00E737FC" w:rsidRDefault="008970EB" w:rsidP="009203DD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E737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Znajomość praw dziecka, w </w:t>
            </w:r>
            <w:r w:rsidR="005525AC" w:rsidRPr="00E737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tym</w:t>
            </w:r>
            <w:r w:rsidRPr="00E737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praw określonych w </w:t>
            </w:r>
            <w:r w:rsidR="00386DD5" w:rsidRPr="00E737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Konwencji o </w:t>
            </w:r>
            <w:r w:rsidR="005525AC" w:rsidRPr="00E737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Prawach Dziecka </w:t>
            </w:r>
            <w:r w:rsidR="00A448BD" w:rsidRPr="00E737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rzyjętej</w:t>
            </w:r>
            <w:r w:rsidR="005525AC" w:rsidRPr="00E737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dnia 20 listopada 1</w:t>
            </w:r>
            <w:r w:rsidR="007F495F" w:rsidRPr="00E737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989 r. (Dz.</w:t>
            </w:r>
            <w:r w:rsidR="003141FC" w:rsidRPr="00E737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7F495F" w:rsidRPr="00E737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U. z 1991 r. poz. 526), </w:t>
            </w:r>
            <w:r w:rsidR="005525AC" w:rsidRPr="00E737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ich re</w:t>
            </w:r>
            <w:r w:rsidR="007F495F" w:rsidRPr="00E737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a</w:t>
            </w:r>
            <w:r w:rsidR="00A448BD" w:rsidRPr="00E737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lizacja</w:t>
            </w:r>
            <w:r w:rsidR="007F495F" w:rsidRPr="00E737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5525AC" w:rsidRPr="00E737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oraz kierowanie się dobrem ucznia i</w:t>
            </w:r>
            <w:r w:rsidR="003141FC" w:rsidRPr="00E737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5525AC" w:rsidRPr="00E737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troską o jego zdrowie z</w:t>
            </w:r>
            <w:r w:rsidR="003141FC" w:rsidRPr="00E737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5525AC" w:rsidRPr="00E737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oszanowaniem jego godności osobistej.</w:t>
            </w:r>
          </w:p>
        </w:tc>
        <w:tc>
          <w:tcPr>
            <w:tcW w:w="3186" w:type="pct"/>
          </w:tcPr>
          <w:p w:rsidR="00D15DDB" w:rsidRPr="00E737FC" w:rsidRDefault="00D15DDB" w:rsidP="001772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737F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Nauczyciel: </w:t>
            </w:r>
          </w:p>
          <w:p w:rsidR="001D2BE1" w:rsidRPr="00E737FC" w:rsidRDefault="001D2BE1" w:rsidP="0093104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422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37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omadzi, promuje, udostępnia literaturę z zakresu praw dziecka;</w:t>
            </w:r>
          </w:p>
          <w:p w:rsidR="005525AC" w:rsidRPr="0093104E" w:rsidRDefault="001D2BE1" w:rsidP="0093104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422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37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racowuje i upowszechnia materiały informacyjno-bibliograficzne dotyczące praw dziecka.</w:t>
            </w:r>
          </w:p>
        </w:tc>
      </w:tr>
      <w:tr w:rsidR="00E737FC" w:rsidRPr="00E737FC" w:rsidTr="00D15DDB">
        <w:trPr>
          <w:trHeight w:val="1592"/>
        </w:trPr>
        <w:tc>
          <w:tcPr>
            <w:tcW w:w="1814" w:type="pct"/>
          </w:tcPr>
          <w:p w:rsidR="005525AC" w:rsidRPr="00E737FC" w:rsidRDefault="005525AC" w:rsidP="009203DD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E737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Wspieranie każdego ucznia, w tym ucznia niepełnosprawnego, w jego rozwoju oraz tworzenie warunków do aktywnego i pełnego uczestnictwa ucznia w życiu szkoły oraz  środowiska lokalnego.</w:t>
            </w:r>
          </w:p>
        </w:tc>
        <w:tc>
          <w:tcPr>
            <w:tcW w:w="3186" w:type="pct"/>
          </w:tcPr>
          <w:p w:rsidR="00D15DDB" w:rsidRPr="00E737FC" w:rsidRDefault="00D15DDB" w:rsidP="001772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737F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auczyciel:</w:t>
            </w:r>
          </w:p>
          <w:p w:rsidR="00C54B97" w:rsidRPr="00E737FC" w:rsidRDefault="00C54B97" w:rsidP="0093104E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737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itoruje potrzeby czytelnicze użytkowników biblioteki w zakresie literatury wspierającej ucznia, w tym ucznia niepełnosprawnego, w jego rozwoju oraz tworzeniu warunków do aktywnego i pełnego uczestnictwa ucznia w życiu szkoły oraz środowiska lokalnego;</w:t>
            </w:r>
          </w:p>
          <w:p w:rsidR="00C54B97" w:rsidRPr="00E737FC" w:rsidRDefault="00C54B97" w:rsidP="0093104E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737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rządza zestawienie bibliograficzne zgodnie z potrzebami użytkowników w zakresie literatury wspierającej ucznia, w tym ucznia niepełnosprawnego w jego rozwoju;</w:t>
            </w:r>
          </w:p>
          <w:p w:rsidR="005525AC" w:rsidRPr="0093104E" w:rsidRDefault="00C54B97" w:rsidP="00C54B97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737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półdziała z bibliotekami szkolnymi w organizowaniu konkursów czytelniczych.</w:t>
            </w:r>
          </w:p>
        </w:tc>
      </w:tr>
      <w:tr w:rsidR="00E737FC" w:rsidRPr="00E737FC" w:rsidTr="00D15DDB">
        <w:trPr>
          <w:trHeight w:val="1384"/>
        </w:trPr>
        <w:tc>
          <w:tcPr>
            <w:tcW w:w="1814" w:type="pct"/>
          </w:tcPr>
          <w:p w:rsidR="005525AC" w:rsidRPr="00E737FC" w:rsidRDefault="00C54B97" w:rsidP="009203DD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E737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lastRenderedPageBreak/>
              <w:t>k</w:t>
            </w:r>
            <w:r w:rsidR="005525AC" w:rsidRPr="00E737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ształtowanie u uczniów szacunku do drugiego człowieka</w:t>
            </w:r>
            <w:r w:rsidR="00327ACC" w:rsidRPr="00E737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,</w:t>
            </w:r>
            <w:r w:rsidR="005525AC" w:rsidRPr="00E737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świadomości posiadanych praw oraz postaw obywatelskiej, patriotycznej  i </w:t>
            </w:r>
            <w:r w:rsidR="00386DD5" w:rsidRPr="00E737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rospołecznej, w </w:t>
            </w:r>
            <w:r w:rsidR="005525AC" w:rsidRPr="00E737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tym przez własny przykład nauczyciela.</w:t>
            </w:r>
          </w:p>
        </w:tc>
        <w:tc>
          <w:tcPr>
            <w:tcW w:w="3186" w:type="pct"/>
          </w:tcPr>
          <w:p w:rsidR="00D15DDB" w:rsidRPr="00E737FC" w:rsidRDefault="00D15DDB" w:rsidP="001772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E737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Nauczyciel:</w:t>
            </w:r>
          </w:p>
          <w:p w:rsidR="00C54B97" w:rsidRPr="00E737FC" w:rsidRDefault="00C54B97" w:rsidP="0093104E">
            <w:pPr>
              <w:pStyle w:val="Akapitzlist"/>
              <w:numPr>
                <w:ilvl w:val="0"/>
                <w:numId w:val="25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E737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racowuje materiały informacyjno-bibliograficzne z zakresu wychowania obywatelskiego, patriotycznego, społecznego;</w:t>
            </w:r>
          </w:p>
          <w:p w:rsidR="00D15DDB" w:rsidRPr="0093104E" w:rsidRDefault="00C54B97" w:rsidP="0093104E">
            <w:pPr>
              <w:pStyle w:val="Akapitzlist"/>
              <w:numPr>
                <w:ilvl w:val="0"/>
                <w:numId w:val="25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E737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uje wysoką kulturę osobistą.</w:t>
            </w:r>
          </w:p>
        </w:tc>
      </w:tr>
      <w:tr w:rsidR="00E737FC" w:rsidRPr="00E737FC" w:rsidTr="00D15DDB">
        <w:trPr>
          <w:trHeight w:val="889"/>
        </w:trPr>
        <w:tc>
          <w:tcPr>
            <w:tcW w:w="1814" w:type="pct"/>
          </w:tcPr>
          <w:p w:rsidR="005525AC" w:rsidRPr="00E737FC" w:rsidRDefault="005525AC" w:rsidP="009203DD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E737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Współpraca z innymi nauczycielami.</w:t>
            </w:r>
          </w:p>
        </w:tc>
        <w:tc>
          <w:tcPr>
            <w:tcW w:w="3186" w:type="pct"/>
          </w:tcPr>
          <w:p w:rsidR="00D15DDB" w:rsidRPr="00E737FC" w:rsidRDefault="00D15DDB" w:rsidP="001772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737F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auczyciel:</w:t>
            </w:r>
          </w:p>
          <w:p w:rsidR="00C54B97" w:rsidRPr="00E737FC" w:rsidRDefault="00C54B97" w:rsidP="0093104E">
            <w:pPr>
              <w:pStyle w:val="Akapitzlist"/>
              <w:numPr>
                <w:ilvl w:val="0"/>
                <w:numId w:val="26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737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półpracuje z opiekunem stażu w zakresie realizacji planu rozwoju zawodowego;</w:t>
            </w:r>
          </w:p>
          <w:p w:rsidR="00C54B97" w:rsidRPr="00E737FC" w:rsidRDefault="00C54B97" w:rsidP="0093104E">
            <w:pPr>
              <w:pStyle w:val="Akapitzlist"/>
              <w:numPr>
                <w:ilvl w:val="0"/>
                <w:numId w:val="26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737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półpracuje z innymi nauczycielami biblioteki;</w:t>
            </w:r>
          </w:p>
          <w:p w:rsidR="00C54B97" w:rsidRPr="00E737FC" w:rsidRDefault="00C54B97" w:rsidP="0093104E">
            <w:pPr>
              <w:pStyle w:val="Akapitzlist"/>
              <w:numPr>
                <w:ilvl w:val="0"/>
                <w:numId w:val="26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737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estniczy w zajęciach otwartych prowadzonych przez innych nauczycieli;</w:t>
            </w:r>
          </w:p>
          <w:p w:rsidR="00C54B97" w:rsidRPr="00E737FC" w:rsidRDefault="00C54B97" w:rsidP="0093104E">
            <w:pPr>
              <w:pStyle w:val="Akapitzlist"/>
              <w:numPr>
                <w:ilvl w:val="0"/>
                <w:numId w:val="26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737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ejmuje działania w celu nawiązania współpracy z nauczycielami innych placówek oświatowych, w tym bibliotek szkolnych;</w:t>
            </w:r>
          </w:p>
          <w:p w:rsidR="005525AC" w:rsidRPr="0093104E" w:rsidRDefault="00C54B97" w:rsidP="0093104E">
            <w:pPr>
              <w:pStyle w:val="Akapitzlist"/>
              <w:numPr>
                <w:ilvl w:val="0"/>
                <w:numId w:val="26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737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czestniczy w organizacji imprez bibliotecznych oraz akcji promujących czytelnictwo.</w:t>
            </w:r>
          </w:p>
        </w:tc>
      </w:tr>
      <w:tr w:rsidR="00E737FC" w:rsidRPr="00E737FC" w:rsidTr="00D15DDB">
        <w:trPr>
          <w:trHeight w:val="931"/>
        </w:trPr>
        <w:tc>
          <w:tcPr>
            <w:tcW w:w="1814" w:type="pct"/>
          </w:tcPr>
          <w:p w:rsidR="005525AC" w:rsidRPr="00E737FC" w:rsidRDefault="005525AC" w:rsidP="009203DD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E737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rzestrzeganie przepisów prawa z zakresu funkcjonowania szko</w:t>
            </w:r>
            <w:r w:rsidR="00327ACC" w:rsidRPr="00E737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ły oraz </w:t>
            </w:r>
            <w:r w:rsidRPr="00E737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wewnętrznych uregulowań obowiązujących w szkole, w której nauczyciel jest zatrudniony.</w:t>
            </w:r>
          </w:p>
        </w:tc>
        <w:tc>
          <w:tcPr>
            <w:tcW w:w="3186" w:type="pct"/>
          </w:tcPr>
          <w:p w:rsidR="00D15DDB" w:rsidRPr="00E737FC" w:rsidRDefault="00D15DDB" w:rsidP="001772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737F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auczyciel:</w:t>
            </w:r>
          </w:p>
          <w:p w:rsidR="00D51099" w:rsidRPr="00E737FC" w:rsidRDefault="00D51099" w:rsidP="0093104E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737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strzega przepisów prawa dotyczących funkcjonowania bibliotek pedagogicznych;</w:t>
            </w:r>
          </w:p>
          <w:p w:rsidR="00D51099" w:rsidRPr="00E737FC" w:rsidRDefault="00D51099" w:rsidP="0093104E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737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spektuje przepisy zawarte w statucie biblioteki;</w:t>
            </w:r>
          </w:p>
          <w:p w:rsidR="00D51099" w:rsidRPr="00E737FC" w:rsidRDefault="00D51099" w:rsidP="0093104E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737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strzega zapisów regulaminów, procedur, zarządzeń i innych uregulowań wewnętrznych obowiązujących w bibliotece;</w:t>
            </w:r>
          </w:p>
          <w:p w:rsidR="005525AC" w:rsidRPr="0093104E" w:rsidRDefault="00D51099" w:rsidP="0093104E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737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strzega dyscypliny pracy</w:t>
            </w:r>
          </w:p>
        </w:tc>
      </w:tr>
      <w:tr w:rsidR="00E737FC" w:rsidRPr="00E737FC" w:rsidTr="00D15DDB">
        <w:trPr>
          <w:trHeight w:val="1093"/>
        </w:trPr>
        <w:tc>
          <w:tcPr>
            <w:tcW w:w="1814" w:type="pct"/>
          </w:tcPr>
          <w:p w:rsidR="005525AC" w:rsidRPr="00E737FC" w:rsidRDefault="005525AC" w:rsidP="009203DD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ind w:hanging="104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E737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oszerzanie wiedzy i doskonalenie umiejętności związa</w:t>
            </w:r>
            <w:r w:rsidR="003D1847" w:rsidRPr="00E737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nych z </w:t>
            </w:r>
            <w:r w:rsidRPr="00E737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wykonywaną pracą, w </w:t>
            </w:r>
            <w:r w:rsidR="003D1847" w:rsidRPr="00E737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tym w </w:t>
            </w:r>
            <w:r w:rsidRPr="00E737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ramach doskonalenia zawodowego.</w:t>
            </w:r>
          </w:p>
        </w:tc>
        <w:tc>
          <w:tcPr>
            <w:tcW w:w="3186" w:type="pct"/>
          </w:tcPr>
          <w:p w:rsidR="00D15DDB" w:rsidRPr="00E737FC" w:rsidRDefault="00D15DDB" w:rsidP="001772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737F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auczyciel:</w:t>
            </w:r>
          </w:p>
          <w:p w:rsidR="00D51099" w:rsidRPr="00E737FC" w:rsidRDefault="00D51099" w:rsidP="0093104E">
            <w:pPr>
              <w:pStyle w:val="Akapitzlist"/>
              <w:numPr>
                <w:ilvl w:val="0"/>
                <w:numId w:val="28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737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i swój warsztat pracy;</w:t>
            </w:r>
          </w:p>
          <w:p w:rsidR="00D51099" w:rsidRPr="00E737FC" w:rsidRDefault="00D51099" w:rsidP="0093104E">
            <w:pPr>
              <w:pStyle w:val="Akapitzlist"/>
              <w:numPr>
                <w:ilvl w:val="0"/>
                <w:numId w:val="28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737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nosi kompetencje zawodowe w zakresie wykonywanych zadań statutowych;</w:t>
            </w:r>
          </w:p>
          <w:p w:rsidR="00D51099" w:rsidRPr="00E737FC" w:rsidRDefault="00D51099" w:rsidP="0093104E">
            <w:pPr>
              <w:pStyle w:val="Akapitzlist"/>
              <w:numPr>
                <w:ilvl w:val="0"/>
                <w:numId w:val="28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737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estniczy w wewnątrzbibliotecznym doskonaleniu nauczycieli;</w:t>
            </w:r>
          </w:p>
          <w:p w:rsidR="005525AC" w:rsidRPr="0093104E" w:rsidRDefault="00D51099" w:rsidP="0093104E">
            <w:pPr>
              <w:pStyle w:val="Akapitzlist"/>
              <w:numPr>
                <w:ilvl w:val="0"/>
                <w:numId w:val="28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737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erze udział w zewnętrznych formach doskonalenia zawodowego zgodnie z potrzebami biblioteki.</w:t>
            </w:r>
          </w:p>
        </w:tc>
      </w:tr>
      <w:tr w:rsidR="00E737FC" w:rsidRPr="00E737FC" w:rsidTr="00D15DDB">
        <w:trPr>
          <w:trHeight w:val="783"/>
        </w:trPr>
        <w:tc>
          <w:tcPr>
            <w:tcW w:w="1814" w:type="pct"/>
          </w:tcPr>
          <w:p w:rsidR="005525AC" w:rsidRPr="00E737FC" w:rsidRDefault="005525AC" w:rsidP="009203DD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E737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br w:type="page"/>
              <w:t>Współpraca z rodzicami.</w:t>
            </w:r>
          </w:p>
        </w:tc>
        <w:tc>
          <w:tcPr>
            <w:tcW w:w="3186" w:type="pct"/>
          </w:tcPr>
          <w:p w:rsidR="00D15DDB" w:rsidRPr="00E737FC" w:rsidRDefault="009679E7" w:rsidP="009679E7">
            <w:pPr>
              <w:suppressAutoHyphens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737F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kryterium wyłączone</w:t>
            </w:r>
          </w:p>
        </w:tc>
      </w:tr>
      <w:tr w:rsidR="00D15DDB" w:rsidRPr="00E737FC" w:rsidTr="00D15DDB">
        <w:trPr>
          <w:trHeight w:val="818"/>
        </w:trPr>
        <w:tc>
          <w:tcPr>
            <w:tcW w:w="0" w:type="auto"/>
          </w:tcPr>
          <w:p w:rsidR="00D15DDB" w:rsidRPr="00E737FC" w:rsidRDefault="00D15DDB" w:rsidP="009203DD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ind w:hanging="254"/>
              <w:rPr>
                <w:rFonts w:ascii="Arial" w:hAnsi="Arial" w:cs="Arial"/>
                <w:sz w:val="20"/>
                <w:szCs w:val="20"/>
              </w:rPr>
            </w:pPr>
            <w:r w:rsidRPr="00E737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Stopień realizacji planu rozwoju zawodowego (dotyczy oceny pracy nauczyciela stażysty dokonywanej po zakończeniu stażu na stopień nauczyciela kontraktowego) </w:t>
            </w:r>
          </w:p>
        </w:tc>
        <w:tc>
          <w:tcPr>
            <w:tcW w:w="0" w:type="auto"/>
          </w:tcPr>
          <w:p w:rsidR="00D15DDB" w:rsidRPr="00E737FC" w:rsidRDefault="00D15DDB" w:rsidP="001772D8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37F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Zadania ujęte w planie rozwoju zawodowego stanowią wskaźniki oceny pracy nauczyciela.</w:t>
            </w:r>
            <w:r w:rsidRPr="00E737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F11295" w:rsidRPr="00E737FC" w:rsidRDefault="00F11295" w:rsidP="00F1129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88"/>
        <w:gridCol w:w="5774"/>
      </w:tblGrid>
      <w:tr w:rsidR="00E737FC" w:rsidRPr="00E737FC" w:rsidTr="007E0EB0">
        <w:trPr>
          <w:trHeight w:hRule="exact" w:val="454"/>
        </w:trPr>
        <w:tc>
          <w:tcPr>
            <w:tcW w:w="5000" w:type="pct"/>
            <w:gridSpan w:val="2"/>
            <w:vAlign w:val="center"/>
          </w:tcPr>
          <w:p w:rsidR="005525AC" w:rsidRPr="00E737FC" w:rsidRDefault="005525AC" w:rsidP="00F11295">
            <w:pPr>
              <w:suppressAutoHyphens/>
              <w:spacing w:after="0" w:line="240" w:lineRule="auto"/>
              <w:ind w:left="39" w:firstLine="14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737F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NAUCZYCIELA</w:t>
            </w:r>
            <w:r w:rsidR="00F11295" w:rsidRPr="00E737F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E737F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KONTRAKTOWEGO</w:t>
            </w:r>
          </w:p>
        </w:tc>
      </w:tr>
      <w:tr w:rsidR="00E737FC" w:rsidRPr="00E737FC" w:rsidTr="007E0EB0">
        <w:trPr>
          <w:trHeight w:hRule="exact" w:val="454"/>
        </w:trPr>
        <w:tc>
          <w:tcPr>
            <w:tcW w:w="1814" w:type="pct"/>
            <w:vAlign w:val="center"/>
          </w:tcPr>
          <w:p w:rsidR="005525AC" w:rsidRPr="00E737FC" w:rsidRDefault="005525AC" w:rsidP="00177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7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Kryteria oceny pracy określone </w:t>
            </w:r>
            <w:r w:rsidRPr="00E737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w § 3 ust. 1  rozporządzenia</w:t>
            </w:r>
          </w:p>
        </w:tc>
        <w:tc>
          <w:tcPr>
            <w:tcW w:w="3186" w:type="pct"/>
            <w:vAlign w:val="center"/>
          </w:tcPr>
          <w:p w:rsidR="005525AC" w:rsidRPr="00E737FC" w:rsidRDefault="005525AC" w:rsidP="00177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7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skaźniki</w:t>
            </w:r>
          </w:p>
        </w:tc>
      </w:tr>
      <w:tr w:rsidR="00E737FC" w:rsidRPr="00E737FC" w:rsidTr="0093104E">
        <w:trPr>
          <w:trHeight w:val="425"/>
        </w:trPr>
        <w:tc>
          <w:tcPr>
            <w:tcW w:w="1814" w:type="pct"/>
          </w:tcPr>
          <w:p w:rsidR="005525AC" w:rsidRPr="00E737FC" w:rsidRDefault="005217B6" w:rsidP="009203DD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E737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</w:t>
            </w:r>
            <w:r w:rsidR="005525AC" w:rsidRPr="00E737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lanowanie, organizowanie i prowadzenie zajęć dydaktycznych, wychowawczych i</w:t>
            </w:r>
            <w:r w:rsidR="00E5185B" w:rsidRPr="00E737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5525AC" w:rsidRPr="00E737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opiekuńczych wyni</w:t>
            </w:r>
            <w:r w:rsidR="003560B1" w:rsidRPr="00E737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kających ze specyfiki szkoły i </w:t>
            </w:r>
            <w:r w:rsidR="005525AC" w:rsidRPr="00E737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zajmowanego stanowiska, z wykorzystaniem metod akty</w:t>
            </w:r>
            <w:r w:rsidR="007371D0" w:rsidRPr="00E737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wizujących ucznia, w </w:t>
            </w:r>
            <w:r w:rsidR="005525AC" w:rsidRPr="00E737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tym narzędzi multimedialnych i informatycznych, </w:t>
            </w:r>
            <w:r w:rsidR="005525AC" w:rsidRPr="00E737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lastRenderedPageBreak/>
              <w:t>dostosowanych do specyfiki prowadzonych zajęć.</w:t>
            </w:r>
          </w:p>
        </w:tc>
        <w:tc>
          <w:tcPr>
            <w:tcW w:w="3186" w:type="pct"/>
          </w:tcPr>
          <w:p w:rsidR="007E0EB0" w:rsidRPr="00E737FC" w:rsidRDefault="007E0EB0" w:rsidP="001772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737F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lastRenderedPageBreak/>
              <w:t>Nauczyciel:</w:t>
            </w:r>
          </w:p>
          <w:p w:rsidR="00B4056A" w:rsidRPr="00E737FC" w:rsidRDefault="00B4056A" w:rsidP="0093104E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737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atycznie stosuje technologię informacyjno-komunikacyjną w bieżącej pracy bibliotecznej i dydaktycznej;</w:t>
            </w:r>
          </w:p>
          <w:p w:rsidR="00B4056A" w:rsidRPr="00E737FC" w:rsidRDefault="00B4056A" w:rsidP="0093104E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737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rzystuje w pracy aktywizujące metody promowania czytelnictwa;</w:t>
            </w:r>
          </w:p>
          <w:p w:rsidR="005525AC" w:rsidRPr="0093104E" w:rsidRDefault="00B4056A" w:rsidP="0093104E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737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piruje i promuje edukację czytelniczą i medialną z właściwym wykorzystaniem narzędzi multimedialnych i informatycznych.</w:t>
            </w:r>
          </w:p>
        </w:tc>
      </w:tr>
      <w:tr w:rsidR="00E737FC" w:rsidRPr="00E737FC" w:rsidTr="007E0EB0">
        <w:trPr>
          <w:trHeight w:val="1140"/>
        </w:trPr>
        <w:tc>
          <w:tcPr>
            <w:tcW w:w="1814" w:type="pct"/>
          </w:tcPr>
          <w:p w:rsidR="005525AC" w:rsidRPr="00E737FC" w:rsidRDefault="00E5185B" w:rsidP="009203DD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E737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lastRenderedPageBreak/>
              <w:t xml:space="preserve">Diagnozowanie potrzeb i </w:t>
            </w:r>
            <w:r w:rsidR="005525AC" w:rsidRPr="00E737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możliwości ucznia oraz</w:t>
            </w:r>
            <w:r w:rsidRPr="00E737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5525AC" w:rsidRPr="00E737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indywidualizowanie pracy z</w:t>
            </w:r>
            <w:r w:rsidRPr="00E737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5525AC" w:rsidRPr="00E737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uczniem.</w:t>
            </w:r>
          </w:p>
        </w:tc>
        <w:tc>
          <w:tcPr>
            <w:tcW w:w="3186" w:type="pct"/>
          </w:tcPr>
          <w:p w:rsidR="007E0EB0" w:rsidRPr="00E737FC" w:rsidRDefault="007E0EB0" w:rsidP="001772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737F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auczyciel:</w:t>
            </w:r>
          </w:p>
          <w:p w:rsidR="00B4056A" w:rsidRPr="00E737FC" w:rsidRDefault="00B4056A" w:rsidP="0093104E">
            <w:pPr>
              <w:pStyle w:val="Akapitzlist"/>
              <w:numPr>
                <w:ilvl w:val="0"/>
                <w:numId w:val="30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737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je potrzeby użytkowników biblioteki pedagogicznej;</w:t>
            </w:r>
          </w:p>
          <w:p w:rsidR="00B4056A" w:rsidRPr="00E737FC" w:rsidRDefault="00B4056A" w:rsidP="0093104E">
            <w:pPr>
              <w:pStyle w:val="Akapitzlist"/>
              <w:numPr>
                <w:ilvl w:val="0"/>
                <w:numId w:val="30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737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nuje pracę odpowiednio do rozpoznanych potrzeb rozwojowych i edukacyjnych oraz zainteresowań czytelników;</w:t>
            </w:r>
          </w:p>
          <w:p w:rsidR="00A14C78" w:rsidRPr="0093104E" w:rsidRDefault="00B4056A" w:rsidP="0093104E">
            <w:pPr>
              <w:pStyle w:val="Akapitzlist"/>
              <w:numPr>
                <w:ilvl w:val="0"/>
                <w:numId w:val="30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737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uży pomocą w rozpoznawaniu potrzeb i możliwości ucznia oraz indywidualizowaniu pracy z uczniem.</w:t>
            </w:r>
          </w:p>
        </w:tc>
      </w:tr>
      <w:tr w:rsidR="00E737FC" w:rsidRPr="00E737FC" w:rsidTr="007E0EB0">
        <w:trPr>
          <w:trHeight w:val="1526"/>
        </w:trPr>
        <w:tc>
          <w:tcPr>
            <w:tcW w:w="1814" w:type="pct"/>
          </w:tcPr>
          <w:p w:rsidR="005525AC" w:rsidRPr="00E737FC" w:rsidRDefault="005525AC" w:rsidP="009203DD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E737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Analizowanie własnej pracy, wykorzystywanie wniosków wynikających w tej analizy do doskonalenia procesu dydaktyczno-wychowawczego i opiekuńczego oraz osi</w:t>
            </w:r>
            <w:r w:rsidR="00A74F86" w:rsidRPr="00E737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ąganie pozytywnych efektów</w:t>
            </w:r>
            <w:r w:rsidRPr="00E737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pracy.</w:t>
            </w:r>
          </w:p>
        </w:tc>
        <w:tc>
          <w:tcPr>
            <w:tcW w:w="3186" w:type="pct"/>
          </w:tcPr>
          <w:p w:rsidR="007E0EB0" w:rsidRPr="00E737FC" w:rsidRDefault="007E0EB0" w:rsidP="001772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737F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auczyciel:</w:t>
            </w:r>
          </w:p>
          <w:p w:rsidR="00B4056A" w:rsidRPr="00E737FC" w:rsidRDefault="00CB61A9" w:rsidP="0093104E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737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="00B4056A" w:rsidRPr="00E737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onuje</w:t>
            </w:r>
            <w:r w:rsidRPr="00E737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4056A" w:rsidRPr="00E737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mooceny</w:t>
            </w:r>
            <w:r w:rsidRPr="00E737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4056A" w:rsidRPr="00E737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y;</w:t>
            </w:r>
          </w:p>
          <w:p w:rsidR="00B4056A" w:rsidRPr="00E737FC" w:rsidRDefault="00B4056A" w:rsidP="0093104E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737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analizy swojej pracy wykorzystuje opinie użytkowników biblioteki;</w:t>
            </w:r>
          </w:p>
          <w:p w:rsidR="00B4056A" w:rsidRPr="00E737FC" w:rsidRDefault="00B4056A" w:rsidP="0093104E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737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rzystuje wnioski z samooceny do doskonalenia swojej pracy;</w:t>
            </w:r>
          </w:p>
          <w:p w:rsidR="005525AC" w:rsidRPr="0093104E" w:rsidRDefault="00B4056A" w:rsidP="0093104E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737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yskuje pozytywne efekty pracy, dzięki wdrażaniu wniosków z samooceny.</w:t>
            </w:r>
          </w:p>
        </w:tc>
      </w:tr>
      <w:tr w:rsidR="00E737FC" w:rsidRPr="00E737FC" w:rsidTr="007E0EB0">
        <w:trPr>
          <w:trHeight w:val="786"/>
        </w:trPr>
        <w:tc>
          <w:tcPr>
            <w:tcW w:w="1814" w:type="pct"/>
          </w:tcPr>
          <w:p w:rsidR="005525AC" w:rsidRPr="00E737FC" w:rsidRDefault="005525AC" w:rsidP="009203DD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ind w:hanging="118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E737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Wykorzystywanie w pracy wiedzy i umiejętności nabytych </w:t>
            </w:r>
            <w:r w:rsidR="00E5185B" w:rsidRPr="00E737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br/>
              <w:t xml:space="preserve">w wyniku </w:t>
            </w:r>
            <w:r w:rsidRPr="00E737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doskonalenia zawodowego.</w:t>
            </w:r>
          </w:p>
        </w:tc>
        <w:tc>
          <w:tcPr>
            <w:tcW w:w="3186" w:type="pct"/>
          </w:tcPr>
          <w:p w:rsidR="00690958" w:rsidRPr="00E737FC" w:rsidRDefault="007E0EB0" w:rsidP="0069095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737F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auczyciel:</w:t>
            </w:r>
          </w:p>
          <w:p w:rsidR="00690958" w:rsidRPr="00E737FC" w:rsidRDefault="00690958" w:rsidP="0093104E">
            <w:pPr>
              <w:pStyle w:val="Akapitzlist"/>
              <w:numPr>
                <w:ilvl w:val="0"/>
                <w:numId w:val="32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737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dyfikuje dotychczasowe działania w oparciu o wiedzę zdobytą w ramach doskonalenia zawodowego;</w:t>
            </w:r>
          </w:p>
          <w:p w:rsidR="005525AC" w:rsidRPr="0093104E" w:rsidRDefault="00690958" w:rsidP="0093104E">
            <w:pPr>
              <w:pStyle w:val="Akapitzlist"/>
              <w:numPr>
                <w:ilvl w:val="0"/>
                <w:numId w:val="32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737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powszechnia efekty pracy wynikające z zastosowania w praktyce wiedzy zdobytej w ramach doskonalenia.</w:t>
            </w:r>
          </w:p>
        </w:tc>
      </w:tr>
      <w:tr w:rsidR="00E737FC" w:rsidRPr="00E737FC" w:rsidTr="007E0EB0">
        <w:trPr>
          <w:trHeight w:val="1264"/>
        </w:trPr>
        <w:tc>
          <w:tcPr>
            <w:tcW w:w="1814" w:type="pct"/>
          </w:tcPr>
          <w:p w:rsidR="005525AC" w:rsidRPr="00E737FC" w:rsidRDefault="00327ACC" w:rsidP="009203DD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ind w:hanging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E737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Realizowanie</w:t>
            </w:r>
            <w:r w:rsidR="005525AC" w:rsidRPr="00E737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innych zaję</w:t>
            </w:r>
            <w:r w:rsidRPr="00E737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ć i czynności</w:t>
            </w:r>
            <w:r w:rsidR="005525AC" w:rsidRPr="00E737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, o których mowa w art. 42 ust. 2 pkt 2 Karty Nau</w:t>
            </w:r>
            <w:r w:rsidRPr="00E737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czyciela, w tym</w:t>
            </w:r>
            <w:r w:rsidR="005525AC" w:rsidRPr="00E737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udział w </w:t>
            </w:r>
            <w:r w:rsidRPr="00E737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przeprowadzaniu </w:t>
            </w:r>
            <w:r w:rsidR="005525AC" w:rsidRPr="00E737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egzaminów, o których mowa w art. 42 ust. 2b</w:t>
            </w:r>
            <w:r w:rsidR="00E5185B" w:rsidRPr="00E737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pkt 2</w:t>
            </w:r>
            <w:r w:rsidR="005525AC" w:rsidRPr="00E737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Karty Nauczyciela</w:t>
            </w:r>
            <w:r w:rsidRPr="00E737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3186" w:type="pct"/>
          </w:tcPr>
          <w:p w:rsidR="00690958" w:rsidRPr="00E737FC" w:rsidRDefault="00690958" w:rsidP="0069095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737F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auczyciel:</w:t>
            </w:r>
          </w:p>
          <w:p w:rsidR="00690958" w:rsidRPr="00E737FC" w:rsidRDefault="00690958" w:rsidP="0093104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422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37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lizuje zadania wynikające ze statutu biblioteki;</w:t>
            </w:r>
          </w:p>
          <w:p w:rsidR="00690958" w:rsidRPr="00E737FC" w:rsidRDefault="00690958" w:rsidP="0093104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422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37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estniczy w inicjatywach promujących działalność biblioteki w środowisku lokalnym;</w:t>
            </w:r>
          </w:p>
          <w:p w:rsidR="00690958" w:rsidRPr="00E737FC" w:rsidRDefault="00690958" w:rsidP="0093104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422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37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własnej inicjatywy podejmuje współpracę z lokalnym środowiskiem;</w:t>
            </w:r>
          </w:p>
          <w:p w:rsidR="00690958" w:rsidRPr="00E737FC" w:rsidRDefault="00690958" w:rsidP="0093104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422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37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erze udział w realizacji zadań związanych ze wspomaganiem szkół i placówek;</w:t>
            </w:r>
          </w:p>
          <w:p w:rsidR="005525AC" w:rsidRPr="0093104E" w:rsidRDefault="00690958" w:rsidP="0093104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422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37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 członkiem komisji w bibliotece lub poza biblioteką.</w:t>
            </w:r>
          </w:p>
        </w:tc>
      </w:tr>
      <w:tr w:rsidR="007E0EB0" w:rsidRPr="00E737FC" w:rsidTr="007E0EB0">
        <w:trPr>
          <w:trHeight w:val="818"/>
        </w:trPr>
        <w:tc>
          <w:tcPr>
            <w:tcW w:w="0" w:type="auto"/>
          </w:tcPr>
          <w:p w:rsidR="007E0EB0" w:rsidRPr="00E737FC" w:rsidRDefault="007E0EB0" w:rsidP="009203DD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ind w:hanging="118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E737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Stopień realizacji planu rozwoju zawodowego (dotyczy oceny pracy nauczyciela kontraktowego dokonywanej po zakończeniu stażu na stopień nauczyciela mianowanego)</w:t>
            </w:r>
            <w:r w:rsidRPr="00E737F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7E0EB0" w:rsidRPr="00E737FC" w:rsidRDefault="007E0EB0" w:rsidP="001772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737F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Zadania ujęte w planie rozwoju zawodowego stanowią wskaźniki oceny pracy nauczyciela. </w:t>
            </w:r>
          </w:p>
        </w:tc>
      </w:tr>
    </w:tbl>
    <w:p w:rsidR="00F11295" w:rsidRPr="00E737FC" w:rsidRDefault="00F11295" w:rsidP="00B4056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295" w:rsidRPr="00E737FC" w:rsidRDefault="00F11295" w:rsidP="00F11295">
      <w:pPr>
        <w:pStyle w:val="Akapitzlist"/>
        <w:suppressAutoHyphens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88"/>
        <w:gridCol w:w="5774"/>
      </w:tblGrid>
      <w:tr w:rsidR="00E737FC" w:rsidRPr="00E737FC" w:rsidTr="007E0EB0">
        <w:trPr>
          <w:trHeight w:val="454"/>
        </w:trPr>
        <w:tc>
          <w:tcPr>
            <w:tcW w:w="5000" w:type="pct"/>
            <w:gridSpan w:val="2"/>
            <w:vAlign w:val="center"/>
          </w:tcPr>
          <w:p w:rsidR="005525AC" w:rsidRPr="00E737FC" w:rsidRDefault="005525AC" w:rsidP="00AC7C33">
            <w:pPr>
              <w:suppressAutoHyphens/>
              <w:spacing w:after="0" w:line="240" w:lineRule="auto"/>
              <w:ind w:left="39" w:firstLine="14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737F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NAUCZYCIELA MIANOWANEGO</w:t>
            </w:r>
          </w:p>
        </w:tc>
      </w:tr>
      <w:tr w:rsidR="00E737FC" w:rsidRPr="00E737FC" w:rsidTr="007E0EB0">
        <w:trPr>
          <w:trHeight w:val="454"/>
        </w:trPr>
        <w:tc>
          <w:tcPr>
            <w:tcW w:w="1814" w:type="pct"/>
            <w:vAlign w:val="center"/>
          </w:tcPr>
          <w:p w:rsidR="005525AC" w:rsidRPr="00E737FC" w:rsidRDefault="005525AC" w:rsidP="00177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7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Kryteria oceny pracy określone </w:t>
            </w:r>
            <w:r w:rsidRPr="00E737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w § 4 ust. 1</w:t>
            </w:r>
            <w:r w:rsidR="00FE0453" w:rsidRPr="00E737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-4</w:t>
            </w:r>
            <w:r w:rsidRPr="00E737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rozporządzenia</w:t>
            </w:r>
          </w:p>
        </w:tc>
        <w:tc>
          <w:tcPr>
            <w:tcW w:w="3186" w:type="pct"/>
            <w:vAlign w:val="center"/>
          </w:tcPr>
          <w:p w:rsidR="005525AC" w:rsidRPr="00E737FC" w:rsidRDefault="005525AC" w:rsidP="00177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7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skaźniki</w:t>
            </w:r>
          </w:p>
        </w:tc>
      </w:tr>
      <w:tr w:rsidR="00E737FC" w:rsidRPr="00E737FC" w:rsidTr="007E0EB0">
        <w:trPr>
          <w:trHeight w:val="1405"/>
        </w:trPr>
        <w:tc>
          <w:tcPr>
            <w:tcW w:w="1814" w:type="pct"/>
          </w:tcPr>
          <w:p w:rsidR="005525AC" w:rsidRPr="00E737FC" w:rsidRDefault="005525AC" w:rsidP="009203DD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ind w:hanging="118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E737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odejmowanie innowacyjnych rozwiązań organizacyjnych</w:t>
            </w:r>
            <w:r w:rsidR="00327ACC" w:rsidRPr="00E737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, programowych</w:t>
            </w:r>
            <w:r w:rsidRPr="00E737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lub metodycznych w prowadzeniu zajęć dydaktycznych, wychowawczych i opiekuńczych.</w:t>
            </w:r>
          </w:p>
        </w:tc>
        <w:tc>
          <w:tcPr>
            <w:tcW w:w="3186" w:type="pct"/>
          </w:tcPr>
          <w:p w:rsidR="007E0EB0" w:rsidRPr="00E737FC" w:rsidRDefault="007E0EB0" w:rsidP="001772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737F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auczyciel:</w:t>
            </w:r>
          </w:p>
          <w:p w:rsidR="00152A64" w:rsidRPr="00E737FC" w:rsidRDefault="00152A64" w:rsidP="0093104E">
            <w:pPr>
              <w:pStyle w:val="Akapitzlist"/>
              <w:numPr>
                <w:ilvl w:val="0"/>
                <w:numId w:val="34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737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ejmuje innowacyjne rozwiązania w zakresie poszerzania i modyfikacji oferty biblioteki;</w:t>
            </w:r>
          </w:p>
          <w:p w:rsidR="00152A64" w:rsidRPr="00E737FC" w:rsidRDefault="00152A64" w:rsidP="0093104E">
            <w:pPr>
              <w:pStyle w:val="Akapitzlist"/>
              <w:numPr>
                <w:ilvl w:val="0"/>
                <w:numId w:val="34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737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 nowatorskie zmiany organizacyjne służące podniesieniu jakości pracy biblioteki;</w:t>
            </w:r>
          </w:p>
          <w:p w:rsidR="00152A64" w:rsidRPr="00E737FC" w:rsidRDefault="00152A64" w:rsidP="0093104E">
            <w:pPr>
              <w:pStyle w:val="Akapitzlist"/>
              <w:numPr>
                <w:ilvl w:val="0"/>
                <w:numId w:val="34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737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muje i wdraża innowacyjne rozwiązania dydaktyczne i metodyczne w pracy;</w:t>
            </w:r>
          </w:p>
          <w:p w:rsidR="005525AC" w:rsidRPr="0093104E" w:rsidRDefault="00152A64" w:rsidP="0093104E">
            <w:pPr>
              <w:pStyle w:val="Akapitzlist"/>
              <w:numPr>
                <w:ilvl w:val="0"/>
                <w:numId w:val="34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737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draża i realizuje projekty zewnętrzne, w tym międzynarodowe, o zasięgu ogólnopolskim, regionalnym.</w:t>
            </w:r>
          </w:p>
        </w:tc>
      </w:tr>
      <w:tr w:rsidR="00E737FC" w:rsidRPr="00E737FC" w:rsidTr="007E0EB0">
        <w:trPr>
          <w:trHeight w:val="1410"/>
        </w:trPr>
        <w:tc>
          <w:tcPr>
            <w:tcW w:w="1814" w:type="pct"/>
          </w:tcPr>
          <w:p w:rsidR="005525AC" w:rsidRPr="00E737FC" w:rsidRDefault="005525AC" w:rsidP="009203DD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ind w:hanging="62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E737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obudzanie inicjatyw uczniów przez inspirowa</w:t>
            </w:r>
            <w:r w:rsidR="004838F2" w:rsidRPr="00E737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nie ich do działań  </w:t>
            </w:r>
            <w:r w:rsidRPr="00E737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w szkole </w:t>
            </w:r>
            <w:r w:rsidR="003D1847" w:rsidRPr="00E737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i</w:t>
            </w:r>
            <w:r w:rsidR="007371D0" w:rsidRPr="00E737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E737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środowi</w:t>
            </w:r>
            <w:r w:rsidR="007371D0" w:rsidRPr="00E737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sku </w:t>
            </w:r>
            <w:r w:rsidRPr="00E737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ozaszkolnym oraz sprawowanie opieki nad uczniami podejmującymi te inicjatywy.</w:t>
            </w:r>
          </w:p>
        </w:tc>
        <w:tc>
          <w:tcPr>
            <w:tcW w:w="3186" w:type="pct"/>
          </w:tcPr>
          <w:p w:rsidR="005525AC" w:rsidRPr="00E737FC" w:rsidRDefault="00152A64" w:rsidP="00152A64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737F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kryterium wyłączone</w:t>
            </w:r>
          </w:p>
        </w:tc>
      </w:tr>
      <w:tr w:rsidR="00E737FC" w:rsidRPr="00E737FC" w:rsidTr="007E0EB0">
        <w:trPr>
          <w:trHeight w:val="693"/>
        </w:trPr>
        <w:tc>
          <w:tcPr>
            <w:tcW w:w="1814" w:type="pct"/>
          </w:tcPr>
          <w:p w:rsidR="005525AC" w:rsidRPr="00E737FC" w:rsidRDefault="005525AC" w:rsidP="009203DD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ind w:hanging="62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E737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lastRenderedPageBreak/>
              <w:t>Prowadzenie oraz omawianie zajęć otwartych dla nauczycieli lub rodziców.</w:t>
            </w:r>
          </w:p>
        </w:tc>
        <w:tc>
          <w:tcPr>
            <w:tcW w:w="3186" w:type="pct"/>
          </w:tcPr>
          <w:p w:rsidR="007E0EB0" w:rsidRPr="00E737FC" w:rsidRDefault="007E0EB0" w:rsidP="001772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737F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auczyciel:</w:t>
            </w:r>
          </w:p>
          <w:p w:rsidR="00152A64" w:rsidRPr="00E737FC" w:rsidRDefault="00152A64" w:rsidP="0093104E">
            <w:pPr>
              <w:pStyle w:val="Akapitzlist"/>
              <w:numPr>
                <w:ilvl w:val="0"/>
                <w:numId w:val="35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737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adzi otwarte zajęcia edukacyjne, lekcje biblioteczne lub spotkania autorskie;</w:t>
            </w:r>
          </w:p>
          <w:p w:rsidR="00152A64" w:rsidRPr="00E737FC" w:rsidRDefault="00152A64" w:rsidP="0093104E">
            <w:pPr>
              <w:pStyle w:val="Akapitzlist"/>
              <w:numPr>
                <w:ilvl w:val="0"/>
                <w:numId w:val="35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737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awia z odpowiednią grupą użytkowników prowadzone przez siebie zajęcia i przedstawia wnioski do dalszej pracy oraz je upowszechnia;</w:t>
            </w:r>
          </w:p>
          <w:p w:rsidR="005525AC" w:rsidRPr="0093104E" w:rsidRDefault="00152A64" w:rsidP="0093104E">
            <w:pPr>
              <w:pStyle w:val="Akapitzlist"/>
              <w:numPr>
                <w:ilvl w:val="0"/>
                <w:numId w:val="35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737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muje przykłady dobrych praktyk m.in. w ramach sieci współpracy i samokształcenia.</w:t>
            </w:r>
          </w:p>
        </w:tc>
      </w:tr>
      <w:tr w:rsidR="00E737FC" w:rsidRPr="00E737FC" w:rsidTr="007E0EB0">
        <w:tc>
          <w:tcPr>
            <w:tcW w:w="1814" w:type="pct"/>
          </w:tcPr>
          <w:p w:rsidR="005525AC" w:rsidRPr="00E737FC" w:rsidRDefault="005525AC" w:rsidP="009203DD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ind w:hanging="6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E737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Wykorzystywanie wiedzy i umiejętności nabytych w wyniku doskonalenia zawodowego do doskonalenia własnej pracy oraz pracy szkoły.</w:t>
            </w:r>
          </w:p>
        </w:tc>
        <w:tc>
          <w:tcPr>
            <w:tcW w:w="3186" w:type="pct"/>
          </w:tcPr>
          <w:p w:rsidR="007E0EB0" w:rsidRPr="00E737FC" w:rsidRDefault="007E0EB0" w:rsidP="001772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737F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auczyciel:</w:t>
            </w:r>
          </w:p>
          <w:p w:rsidR="00152A64" w:rsidRPr="00E737FC" w:rsidRDefault="00152A64" w:rsidP="0093104E">
            <w:pPr>
              <w:pStyle w:val="Akapitzlist"/>
              <w:numPr>
                <w:ilvl w:val="0"/>
                <w:numId w:val="36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737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byta wiedza i umiejętności przekładają się na wzbogacenie oferty biblioteki pedagogicznej;</w:t>
            </w:r>
          </w:p>
          <w:p w:rsidR="00152A64" w:rsidRPr="00E737FC" w:rsidRDefault="00152A64" w:rsidP="0093104E">
            <w:pPr>
              <w:pStyle w:val="Akapitzlist"/>
              <w:numPr>
                <w:ilvl w:val="0"/>
                <w:numId w:val="36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737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li się wiedzą i umiejętnościami zdobytymi podczas doskonalenia zawodowego ze współpracownikami i użytkownikami;</w:t>
            </w:r>
          </w:p>
          <w:p w:rsidR="005525AC" w:rsidRPr="0093104E" w:rsidRDefault="00152A64" w:rsidP="0093104E">
            <w:pPr>
              <w:pStyle w:val="Akapitzlist"/>
              <w:numPr>
                <w:ilvl w:val="0"/>
                <w:numId w:val="36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737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obyte kwalifikacje dodatkowe, certyfikaty, uprawnienia wpływają na pozytywny wizerunek biblioteki oraz współpracę z nowymi partnerami.</w:t>
            </w:r>
          </w:p>
        </w:tc>
      </w:tr>
      <w:tr w:rsidR="00E737FC" w:rsidRPr="00E737FC" w:rsidTr="007E0EB0">
        <w:trPr>
          <w:trHeight w:val="1428"/>
        </w:trPr>
        <w:tc>
          <w:tcPr>
            <w:tcW w:w="0" w:type="auto"/>
          </w:tcPr>
          <w:p w:rsidR="007E0EB0" w:rsidRPr="00E737FC" w:rsidRDefault="007E0EB0" w:rsidP="009203DD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ind w:hanging="254"/>
              <w:rPr>
                <w:rFonts w:ascii="Arial" w:hAnsi="Arial" w:cs="Arial"/>
                <w:sz w:val="20"/>
                <w:szCs w:val="20"/>
              </w:rPr>
            </w:pPr>
            <w:r w:rsidRPr="00E737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Realizowanie powierzonych funkcji lub innych zadań zleconych przez dyrektora szkoły</w:t>
            </w:r>
            <w:r w:rsidRPr="00E737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E0EB0" w:rsidRPr="00E737FC" w:rsidRDefault="007E0EB0" w:rsidP="001772D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FC">
              <w:rPr>
                <w:rFonts w:ascii="Times New Roman" w:hAnsi="Times New Roman" w:cs="Times New Roman"/>
                <w:sz w:val="20"/>
                <w:szCs w:val="20"/>
              </w:rPr>
              <w:t xml:space="preserve">Nauczyciel: </w:t>
            </w:r>
          </w:p>
          <w:p w:rsidR="00774F72" w:rsidRPr="00E737FC" w:rsidRDefault="00774F72" w:rsidP="0093104E">
            <w:pPr>
              <w:pStyle w:val="Akapitzlist"/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422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737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nuje, organizuje, monitoruje swoje działania wynikające z powierzonej funkcji lub innych zadań zleconych przez dyrektora biblioteki np. koordynatora projektu, przewodniczącego/lidera zespołu zadaniowego;</w:t>
            </w:r>
          </w:p>
          <w:p w:rsidR="007E0EB0" w:rsidRPr="0093104E" w:rsidRDefault="00774F72" w:rsidP="0093104E">
            <w:pPr>
              <w:pStyle w:val="Akapitzlist"/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422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737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wiązuje się z powierzonych funkcji lub innych zadań zleconych przez dyrektora uzyskując wysokie efekty tych działań</w:t>
            </w:r>
          </w:p>
        </w:tc>
      </w:tr>
      <w:tr w:rsidR="00E737FC" w:rsidRPr="00E737FC" w:rsidTr="007E0EB0">
        <w:trPr>
          <w:trHeight w:val="1428"/>
        </w:trPr>
        <w:tc>
          <w:tcPr>
            <w:tcW w:w="0" w:type="auto"/>
          </w:tcPr>
          <w:p w:rsidR="00974D3C" w:rsidRPr="00E737FC" w:rsidRDefault="005217B6" w:rsidP="009203DD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ind w:hanging="113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E737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Stopień r</w:t>
            </w:r>
            <w:r w:rsidR="00B37D61" w:rsidRPr="00E737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e</w:t>
            </w:r>
            <w:r w:rsidR="00974D3C" w:rsidRPr="00E737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alizacji planu rozwoju zawodowego (</w:t>
            </w:r>
            <w:r w:rsidR="001772D8" w:rsidRPr="00E737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dotyczy oceny pracy nauczyciela mianowanego dokonywanej po zakończeniu stażu na stopień nauczyciela </w:t>
            </w:r>
            <w:r w:rsidR="00974D3C" w:rsidRPr="00E737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dyplomowanego)</w:t>
            </w:r>
          </w:p>
        </w:tc>
        <w:tc>
          <w:tcPr>
            <w:tcW w:w="0" w:type="auto"/>
          </w:tcPr>
          <w:p w:rsidR="00974D3C" w:rsidRPr="00E737FC" w:rsidRDefault="00974D3C" w:rsidP="001772D8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37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Zadania ujęte w planie rozwoju zawodowego stanowią wskaźniki oceny pracy nauczyciela.</w:t>
            </w:r>
          </w:p>
        </w:tc>
      </w:tr>
    </w:tbl>
    <w:p w:rsidR="002B2D19" w:rsidRPr="00E737FC" w:rsidRDefault="002B2D19" w:rsidP="00AC7C33">
      <w:pPr>
        <w:pStyle w:val="Akapitzlist"/>
        <w:suppressAutoHyphens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74F72" w:rsidRPr="00E737FC" w:rsidRDefault="00774F72" w:rsidP="00AC7C33">
      <w:pPr>
        <w:pStyle w:val="Akapitzlist"/>
        <w:suppressAutoHyphens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74F72" w:rsidRPr="00E737FC" w:rsidRDefault="00774F72" w:rsidP="00AC7C33">
      <w:pPr>
        <w:pStyle w:val="Akapitzlist"/>
        <w:suppressAutoHyphens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88"/>
        <w:gridCol w:w="5774"/>
      </w:tblGrid>
      <w:tr w:rsidR="00E737FC" w:rsidRPr="00E737FC" w:rsidTr="00E5185B">
        <w:trPr>
          <w:trHeight w:val="454"/>
        </w:trPr>
        <w:tc>
          <w:tcPr>
            <w:tcW w:w="5000" w:type="pct"/>
            <w:gridSpan w:val="2"/>
            <w:vAlign w:val="center"/>
          </w:tcPr>
          <w:p w:rsidR="005525AC" w:rsidRPr="00E737FC" w:rsidRDefault="005525AC" w:rsidP="00AC7C33">
            <w:pPr>
              <w:suppressAutoHyphens/>
              <w:spacing w:after="0" w:line="240" w:lineRule="auto"/>
              <w:ind w:left="39" w:firstLine="14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737F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NAUCZYCIELA</w:t>
            </w:r>
            <w:r w:rsidR="00AC7C33" w:rsidRPr="00E737F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E737F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DYPLOMOWANEGO</w:t>
            </w:r>
          </w:p>
        </w:tc>
      </w:tr>
      <w:tr w:rsidR="00E737FC" w:rsidRPr="00E737FC" w:rsidTr="00E5185B">
        <w:trPr>
          <w:trHeight w:val="454"/>
        </w:trPr>
        <w:tc>
          <w:tcPr>
            <w:tcW w:w="1814" w:type="pct"/>
            <w:vAlign w:val="center"/>
          </w:tcPr>
          <w:p w:rsidR="005525AC" w:rsidRPr="00E737FC" w:rsidRDefault="005525AC" w:rsidP="00177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7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Kryteria oceny pracy określone </w:t>
            </w:r>
            <w:r w:rsidRPr="00E737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w § 5 rozporządzenia</w:t>
            </w:r>
          </w:p>
        </w:tc>
        <w:tc>
          <w:tcPr>
            <w:tcW w:w="3186" w:type="pct"/>
            <w:vAlign w:val="center"/>
          </w:tcPr>
          <w:p w:rsidR="005525AC" w:rsidRPr="00E737FC" w:rsidRDefault="005525AC" w:rsidP="00177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7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skaźniki</w:t>
            </w:r>
          </w:p>
        </w:tc>
      </w:tr>
      <w:tr w:rsidR="00E737FC" w:rsidRPr="00E737FC" w:rsidTr="003D1847">
        <w:tc>
          <w:tcPr>
            <w:tcW w:w="1814" w:type="pct"/>
          </w:tcPr>
          <w:p w:rsidR="005525AC" w:rsidRPr="00E737FC" w:rsidRDefault="005525AC" w:rsidP="009203DD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ind w:hanging="113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E737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Ewaluacja własnej pracy dydaktycznej, wychowawczej i</w:t>
            </w:r>
            <w:r w:rsidR="000A4A78" w:rsidRPr="00E737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E737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opiekuńczej oraz wykorzystywanie  jej wyników do doskonalenia własnej pracy i pracy szkoły.</w:t>
            </w:r>
          </w:p>
        </w:tc>
        <w:tc>
          <w:tcPr>
            <w:tcW w:w="3186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71"/>
            </w:tblGrid>
            <w:tr w:rsidR="00E737FC" w:rsidRPr="00E737FC">
              <w:trPr>
                <w:trHeight w:val="93"/>
              </w:trPr>
              <w:tc>
                <w:tcPr>
                  <w:tcW w:w="0" w:type="auto"/>
                </w:tcPr>
                <w:p w:rsidR="00974D3C" w:rsidRPr="00E737FC" w:rsidRDefault="00974D3C" w:rsidP="001772D8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  <w:lang w:eastAsia="pl-PL"/>
                    </w:rPr>
                  </w:pPr>
                  <w:r w:rsidRPr="00E737FC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  <w:lang w:eastAsia="pl-PL"/>
                    </w:rPr>
                    <w:t xml:space="preserve">Nauczyciel: </w:t>
                  </w:r>
                </w:p>
              </w:tc>
            </w:tr>
          </w:tbl>
          <w:p w:rsidR="00B37D61" w:rsidRPr="00E737FC" w:rsidRDefault="00B37D61" w:rsidP="0093104E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422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37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itoruje swoje działania –określa poziom swojej pracy, wykorzystuje wyniki diagnozy do doskonalenia pracy własnej i biblioteki;</w:t>
            </w:r>
          </w:p>
          <w:p w:rsidR="00B37D61" w:rsidRPr="00E737FC" w:rsidRDefault="00B37D61" w:rsidP="0093104E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422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37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atycznie prowadzi ewaluację prowadzonych działań;</w:t>
            </w:r>
          </w:p>
          <w:p w:rsidR="00B37D61" w:rsidRPr="00E737FC" w:rsidRDefault="00B37D61" w:rsidP="0093104E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422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37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dyfikuje działania adekwatnie do ustalonych wniosków;</w:t>
            </w:r>
          </w:p>
          <w:p w:rsidR="005525AC" w:rsidRPr="0093104E" w:rsidRDefault="00B37D61" w:rsidP="0093104E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422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37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yskuje wysokie efekty w pracy</w:t>
            </w:r>
            <w:r w:rsidR="00E27CD3" w:rsidRPr="00E737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</w:tr>
      <w:tr w:rsidR="00E737FC" w:rsidRPr="00E737FC" w:rsidTr="003D1847">
        <w:tc>
          <w:tcPr>
            <w:tcW w:w="1814" w:type="pct"/>
          </w:tcPr>
          <w:p w:rsidR="005525AC" w:rsidRPr="00E737FC" w:rsidRDefault="005525AC" w:rsidP="009203DD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ind w:hanging="34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E737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Efektywne realizowanie zadań na rzecz ucznia we współpracy z podmiotami zewnętrznymi.</w:t>
            </w:r>
          </w:p>
        </w:tc>
        <w:tc>
          <w:tcPr>
            <w:tcW w:w="3186" w:type="pct"/>
          </w:tcPr>
          <w:p w:rsidR="00974D3C" w:rsidRPr="00E737FC" w:rsidRDefault="00974D3C" w:rsidP="001772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737F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auczyciel:</w:t>
            </w:r>
          </w:p>
          <w:p w:rsidR="00FD0D48" w:rsidRPr="00E737FC" w:rsidRDefault="00FD0D48" w:rsidP="0093104E">
            <w:pPr>
              <w:pStyle w:val="Akapitzlist"/>
              <w:numPr>
                <w:ilvl w:val="0"/>
                <w:numId w:val="40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737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półdziała z instytucjami zewnętrznymi na rzecz wzbogacenia oferty biblioteki pedagogicznej;</w:t>
            </w:r>
          </w:p>
          <w:p w:rsidR="00FD0D48" w:rsidRPr="00E737FC" w:rsidRDefault="00FD0D48" w:rsidP="0093104E">
            <w:pPr>
              <w:pStyle w:val="Akapitzlist"/>
              <w:numPr>
                <w:ilvl w:val="0"/>
                <w:numId w:val="40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737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ejmuje współpracę z placówkami doskonalenia nauczycieli i podaniami psychologiczno-pedagogicznymi w ramach wspomagania szkół i placówek oświatowych;</w:t>
            </w:r>
          </w:p>
          <w:p w:rsidR="00FD0D48" w:rsidRPr="00E737FC" w:rsidRDefault="00FD0D48" w:rsidP="0093104E">
            <w:pPr>
              <w:pStyle w:val="Akapitzlist"/>
              <w:numPr>
                <w:ilvl w:val="0"/>
                <w:numId w:val="40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737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yskuje wysokie efekty w zakresie wspomagania</w:t>
            </w:r>
            <w:r w:rsidR="00E27CD3" w:rsidRPr="00E737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737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ół i placówek oświatowych</w:t>
            </w:r>
            <w:r w:rsidR="00E27CD3" w:rsidRPr="00E737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737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realizacji zadań dydaktycznych, wychowawczych i opiekuńczych, w szczególności w wykorzystywaniu technologii informacyjno-komunikacyjnej oraz organizacji i zarządzania biblioteką szkolną;</w:t>
            </w:r>
          </w:p>
          <w:p w:rsidR="005525AC" w:rsidRPr="0093104E" w:rsidRDefault="00FD0D48" w:rsidP="0093104E">
            <w:pPr>
              <w:pStyle w:val="Akapitzlist"/>
              <w:numPr>
                <w:ilvl w:val="0"/>
                <w:numId w:val="40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737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powszechnia wiedzę o instytucjach wspomagających pracę szkoły</w:t>
            </w:r>
            <w:r w:rsidR="00E27CD3" w:rsidRPr="00E737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</w:tr>
      <w:tr w:rsidR="00E737FC" w:rsidRPr="00E737FC" w:rsidTr="00195DDC">
        <w:trPr>
          <w:trHeight w:val="392"/>
        </w:trPr>
        <w:tc>
          <w:tcPr>
            <w:tcW w:w="5000" w:type="pct"/>
            <w:gridSpan w:val="2"/>
            <w:vAlign w:val="center"/>
          </w:tcPr>
          <w:p w:rsidR="003D1847" w:rsidRPr="00E737FC" w:rsidRDefault="003D1847" w:rsidP="009203DD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737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lastRenderedPageBreak/>
              <w:t>Spełnianie</w:t>
            </w:r>
            <w:r w:rsidRPr="00E737FC">
              <w:rPr>
                <w:rFonts w:ascii="Times New Roman" w:hAnsi="Times New Roman" w:cs="Times New Roman"/>
                <w:sz w:val="20"/>
                <w:szCs w:val="20"/>
              </w:rPr>
              <w:t xml:space="preserve"> dwóch z poniższych kryteriów, wskazanych przez nauczyciela, obejmujących:</w:t>
            </w:r>
          </w:p>
        </w:tc>
      </w:tr>
      <w:tr w:rsidR="00E737FC" w:rsidRPr="00E737FC" w:rsidTr="00195DDC">
        <w:trPr>
          <w:trHeight w:val="1698"/>
        </w:trPr>
        <w:tc>
          <w:tcPr>
            <w:tcW w:w="1814" w:type="pct"/>
          </w:tcPr>
          <w:p w:rsidR="005525AC" w:rsidRPr="00E737FC" w:rsidRDefault="005525AC" w:rsidP="009203DD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ind w:left="45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E737F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pracowywanie i wdrażanie innowacyjnych programów nauczania, programów wychowawczo-profilaktycznych lub innych programów wynikających ze specyfiki szkoły lub zajmowanego stanowiska, z uwzględnieniem potrzeb uczniów;</w:t>
            </w:r>
          </w:p>
        </w:tc>
        <w:tc>
          <w:tcPr>
            <w:tcW w:w="3186" w:type="pct"/>
          </w:tcPr>
          <w:p w:rsidR="00974D3C" w:rsidRPr="00E737FC" w:rsidRDefault="00974D3C" w:rsidP="001772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37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uczyciel:</w:t>
            </w:r>
          </w:p>
          <w:p w:rsidR="00E27CD3" w:rsidRPr="00E737FC" w:rsidRDefault="00E27CD3" w:rsidP="0093104E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ind w:left="280" w:hanging="28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37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racował program innowacyjny na podstawie rozpoznanych potrzeb nauczycieli, szkół i innych użytkowników biblioteki pedagogicznej; </w:t>
            </w:r>
          </w:p>
          <w:p w:rsidR="00E27CD3" w:rsidRPr="00E737FC" w:rsidRDefault="00E27CD3" w:rsidP="0093104E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ind w:left="280" w:hanging="28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37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drożone rozwiązania skutkują pozytywnymi efektami dla nauczycieli, szkół innych użytkowników biblioteki pedagogicznej; </w:t>
            </w:r>
          </w:p>
          <w:p w:rsidR="00E27CD3" w:rsidRPr="00E737FC" w:rsidRDefault="00E27CD3" w:rsidP="0093104E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ind w:left="280" w:hanging="28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37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racowuje i wdraża własne projekty edukacyjne, nowatorskie rozwiązania metodyczne, zgodne z potrzebami odbiorców;</w:t>
            </w:r>
          </w:p>
          <w:p w:rsidR="005525AC" w:rsidRPr="0093104E" w:rsidRDefault="00E27CD3" w:rsidP="0093104E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ind w:left="280" w:hanging="28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37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piera nauczycieli w opracowywaniu i wdrażaniu programów innowacyjnych.</w:t>
            </w:r>
          </w:p>
        </w:tc>
      </w:tr>
      <w:tr w:rsidR="00E737FC" w:rsidRPr="00E737FC" w:rsidTr="003D1847">
        <w:trPr>
          <w:trHeight w:val="1119"/>
        </w:trPr>
        <w:tc>
          <w:tcPr>
            <w:tcW w:w="1814" w:type="pct"/>
          </w:tcPr>
          <w:p w:rsidR="005525AC" w:rsidRPr="00E737FC" w:rsidRDefault="005525AC" w:rsidP="009203DD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ind w:left="454" w:hanging="28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737F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powszechnianie dobrych praktyk edukacyjnych, w szczególności przygotowanie autorskiej publikacji z zakresu oświaty;</w:t>
            </w:r>
          </w:p>
        </w:tc>
        <w:tc>
          <w:tcPr>
            <w:tcW w:w="3186" w:type="pct"/>
          </w:tcPr>
          <w:p w:rsidR="00974D3C" w:rsidRPr="00E737FC" w:rsidRDefault="00974D3C" w:rsidP="001772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7FC">
              <w:rPr>
                <w:rFonts w:ascii="Times New Roman" w:hAnsi="Times New Roman" w:cs="Times New Roman"/>
                <w:sz w:val="20"/>
                <w:szCs w:val="20"/>
              </w:rPr>
              <w:t>Nauczyciel:</w:t>
            </w:r>
          </w:p>
          <w:p w:rsidR="00E27CD3" w:rsidRPr="00E737FC" w:rsidRDefault="00E27CD3" w:rsidP="0093104E">
            <w:pPr>
              <w:pStyle w:val="Akapitzlist"/>
              <w:numPr>
                <w:ilvl w:val="0"/>
                <w:numId w:val="42"/>
              </w:numPr>
              <w:suppressAutoHyphens/>
              <w:spacing w:after="0" w:line="240" w:lineRule="auto"/>
              <w:ind w:left="280" w:hanging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E737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ublikował w wydawnictwie własne opracowania z zakresu oświaty</w:t>
            </w:r>
            <w:r w:rsidR="005F17F8" w:rsidRPr="00E737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737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owane do nauczycieli;</w:t>
            </w:r>
          </w:p>
          <w:p w:rsidR="00E27CD3" w:rsidRPr="00E737FC" w:rsidRDefault="00E27CD3" w:rsidP="0093104E">
            <w:pPr>
              <w:pStyle w:val="Akapitzlist"/>
              <w:numPr>
                <w:ilvl w:val="0"/>
                <w:numId w:val="42"/>
              </w:numPr>
              <w:suppressAutoHyphens/>
              <w:spacing w:after="0" w:line="240" w:lineRule="auto"/>
              <w:ind w:left="280" w:hanging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E737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cenzuje prace, materiały dydaktyczne, publikacje;</w:t>
            </w:r>
          </w:p>
          <w:p w:rsidR="005525AC" w:rsidRPr="0093104E" w:rsidRDefault="00E27CD3" w:rsidP="005F17F8">
            <w:pPr>
              <w:pStyle w:val="Akapitzlist"/>
              <w:numPr>
                <w:ilvl w:val="0"/>
                <w:numId w:val="42"/>
              </w:numPr>
              <w:suppressAutoHyphens/>
              <w:spacing w:after="0" w:line="240" w:lineRule="auto"/>
              <w:ind w:left="280" w:hanging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E737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uje przykłady dobrych praktyk dydaktycznych na</w:t>
            </w:r>
            <w:r w:rsidR="005F17F8" w:rsidRPr="00E737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737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ferencjach organizowanych przez podmioty zewnętrzne np. uczelnie, instytucje rządowe, samorządowe, organizacje</w:t>
            </w:r>
            <w:r w:rsidRPr="00E737FC">
              <w:rPr>
                <w:rFonts w:ascii="Arial" w:eastAsia="Times New Roman" w:hAnsi="Arial" w:cs="Arial"/>
                <w:sz w:val="25"/>
                <w:szCs w:val="25"/>
                <w:lang w:eastAsia="pl-PL"/>
              </w:rPr>
              <w:t xml:space="preserve"> </w:t>
            </w:r>
            <w:r w:rsidRPr="00E737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arządowe, inne placówki doskonalenia nauczycieli</w:t>
            </w:r>
          </w:p>
        </w:tc>
      </w:tr>
      <w:tr w:rsidR="00E737FC" w:rsidRPr="00E737FC" w:rsidTr="003D1847">
        <w:trPr>
          <w:trHeight w:val="1890"/>
        </w:trPr>
        <w:tc>
          <w:tcPr>
            <w:tcW w:w="1814" w:type="pct"/>
          </w:tcPr>
          <w:p w:rsidR="005525AC" w:rsidRPr="00E737FC" w:rsidRDefault="005525AC" w:rsidP="009203DD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ind w:left="45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E737F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eprowadzenie ewaluacji działań wynikających z pełnionej funkcji lub zadań związanych z oświatą realizowanych poza szkołą oraz wykorzystywanie jej wyników do podnoszenia jakości pracy szkoły;</w:t>
            </w:r>
          </w:p>
        </w:tc>
        <w:tc>
          <w:tcPr>
            <w:tcW w:w="3186" w:type="pct"/>
          </w:tcPr>
          <w:p w:rsidR="00974D3C" w:rsidRPr="00E737FC" w:rsidRDefault="00974D3C" w:rsidP="001772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37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uczyciel:</w:t>
            </w:r>
          </w:p>
          <w:p w:rsidR="005F17F8" w:rsidRPr="00E737FC" w:rsidRDefault="005F17F8" w:rsidP="0093104E">
            <w:pPr>
              <w:pStyle w:val="Akapitzlist"/>
              <w:numPr>
                <w:ilvl w:val="0"/>
                <w:numId w:val="43"/>
              </w:numPr>
              <w:suppressAutoHyphens/>
              <w:spacing w:after="0" w:line="240" w:lineRule="auto"/>
              <w:ind w:left="280" w:hanging="28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37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adzi autoewaluację działań wynikających z pełnionych funkcji np.: eksperta komisji ds. awansu zawodowego, recenzenta podręczników, członka komisji wojewódzkich konkursów przedmiotowych, członka komisji dyscyplinarnych;</w:t>
            </w:r>
          </w:p>
          <w:p w:rsidR="005F17F8" w:rsidRPr="00E737FC" w:rsidRDefault="005F17F8" w:rsidP="0093104E">
            <w:pPr>
              <w:pStyle w:val="Akapitzlist"/>
              <w:numPr>
                <w:ilvl w:val="0"/>
                <w:numId w:val="43"/>
              </w:numPr>
              <w:suppressAutoHyphens/>
              <w:spacing w:after="0" w:line="240" w:lineRule="auto"/>
              <w:ind w:left="280" w:hanging="28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37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draża wnioski z autoewaluacji skutkujące podniesieniem jakości pracy biblioteki pedagogicznej;</w:t>
            </w:r>
          </w:p>
          <w:p w:rsidR="005525AC" w:rsidRPr="0093104E" w:rsidRDefault="005F17F8" w:rsidP="005F17F8">
            <w:pPr>
              <w:pStyle w:val="Akapitzlist"/>
              <w:numPr>
                <w:ilvl w:val="0"/>
                <w:numId w:val="43"/>
              </w:numPr>
              <w:suppressAutoHyphens/>
              <w:spacing w:after="0" w:line="240" w:lineRule="auto"/>
              <w:ind w:left="280" w:hanging="28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37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półpracuje z instytucją naukową w zakresie prowadzenia badań z zakresu oświaty i wykorzystuje je we własnej pracy lub pracy biblioteki pedagogicznej.</w:t>
            </w:r>
          </w:p>
        </w:tc>
      </w:tr>
      <w:tr w:rsidR="00E737FC" w:rsidRPr="00E737FC" w:rsidTr="003D1847">
        <w:tc>
          <w:tcPr>
            <w:tcW w:w="1814" w:type="pct"/>
          </w:tcPr>
          <w:p w:rsidR="005525AC" w:rsidRPr="00E737FC" w:rsidRDefault="005525AC" w:rsidP="009203DD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ind w:left="454" w:hanging="28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737F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spółpracę z Centralną Komisją Egzaminacyjną lub okręgową komisją egzaminacyjną, w szczególności w charakterze egzaminatora, autora zadań lub recenzenta, placówkami doskonalenia nauczycieli</w:t>
            </w:r>
            <w:r w:rsidR="00E66713" w:rsidRPr="00E737F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lub</w:t>
            </w:r>
            <w:r w:rsidRPr="00E737F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szkołami wyższymi w zakresie opieki nad studentami odbywającymi praktyki pedagogiczne.</w:t>
            </w:r>
          </w:p>
        </w:tc>
        <w:tc>
          <w:tcPr>
            <w:tcW w:w="3186" w:type="pct"/>
          </w:tcPr>
          <w:p w:rsidR="00974D3C" w:rsidRPr="00E737FC" w:rsidRDefault="00974D3C" w:rsidP="001772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37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uczyciel:</w:t>
            </w:r>
          </w:p>
          <w:p w:rsidR="00E737FC" w:rsidRPr="00E737FC" w:rsidRDefault="005F17F8" w:rsidP="0093104E">
            <w:pPr>
              <w:pStyle w:val="Akapitzlist"/>
              <w:numPr>
                <w:ilvl w:val="0"/>
                <w:numId w:val="44"/>
              </w:numPr>
              <w:suppressAutoHyphens/>
              <w:spacing w:after="0" w:line="240" w:lineRule="auto"/>
              <w:ind w:left="280" w:hanging="28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37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onuje zadania egzaminatora OKE, autora zadań, recenzenta CKE/OKE lub wykonuje inne zadania we współpracy z CKE/OKE </w:t>
            </w:r>
          </w:p>
          <w:p w:rsidR="005F17F8" w:rsidRPr="00E737FC" w:rsidRDefault="005F17F8" w:rsidP="0093104E">
            <w:pPr>
              <w:pStyle w:val="Akapitzlist"/>
              <w:suppressAutoHyphens/>
              <w:spacing w:after="0" w:line="240" w:lineRule="auto"/>
              <w:ind w:left="280" w:hanging="28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37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</w:p>
          <w:p w:rsidR="00E737FC" w:rsidRPr="00E737FC" w:rsidRDefault="005F17F8" w:rsidP="0093104E">
            <w:pPr>
              <w:pStyle w:val="Akapitzlist"/>
              <w:numPr>
                <w:ilvl w:val="0"/>
                <w:numId w:val="44"/>
              </w:numPr>
              <w:suppressAutoHyphens/>
              <w:spacing w:after="0" w:line="240" w:lineRule="auto"/>
              <w:ind w:left="280" w:hanging="28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37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półpracuje z placówkami</w:t>
            </w:r>
            <w:r w:rsidR="00E737FC" w:rsidRPr="00E737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737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a nauczycieli, w szczególności</w:t>
            </w:r>
            <w:r w:rsidR="00E737FC" w:rsidRPr="00E737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737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 zasięgu ogólnokrajowym,</w:t>
            </w:r>
            <w:r w:rsidR="00E737FC" w:rsidRPr="00E737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737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p.</w:t>
            </w:r>
            <w:r w:rsidR="00E737FC" w:rsidRPr="00E737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737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półpraca przy realizacji projektów, opracowuje materiały metodyczne lub inne wspomagające</w:t>
            </w:r>
            <w:r w:rsidR="00E737FC" w:rsidRPr="00E737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737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acę nauczycieli </w:t>
            </w:r>
          </w:p>
          <w:p w:rsidR="00E737FC" w:rsidRPr="00E737FC" w:rsidRDefault="00E737FC" w:rsidP="0093104E">
            <w:pPr>
              <w:pStyle w:val="Akapitzlist"/>
              <w:suppressAutoHyphens/>
              <w:spacing w:after="0" w:line="240" w:lineRule="auto"/>
              <w:ind w:left="280" w:hanging="28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37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</w:p>
          <w:p w:rsidR="007F61B9" w:rsidRPr="0093104E" w:rsidRDefault="005F17F8" w:rsidP="00E737FC">
            <w:pPr>
              <w:pStyle w:val="Akapitzlist"/>
              <w:numPr>
                <w:ilvl w:val="0"/>
                <w:numId w:val="44"/>
              </w:numPr>
              <w:suppressAutoHyphens/>
              <w:spacing w:after="0" w:line="240" w:lineRule="auto"/>
              <w:ind w:left="280" w:hanging="28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37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półpracuje ze</w:t>
            </w:r>
            <w:r w:rsidR="00E737FC" w:rsidRPr="00E737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737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łami wyższymi-</w:t>
            </w:r>
            <w:r w:rsidR="00E737FC" w:rsidRPr="00E737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rawuje funkcję </w:t>
            </w:r>
            <w:r w:rsidRPr="00E737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ekuna studenckich praktyk pedagogicznych, prowadzi zajęcia dla studentów.</w:t>
            </w:r>
          </w:p>
        </w:tc>
      </w:tr>
    </w:tbl>
    <w:p w:rsidR="00D04124" w:rsidRPr="00E737FC" w:rsidRDefault="00D04124" w:rsidP="00195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04124" w:rsidRPr="00E737FC" w:rsidSect="00DE3044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853" w:rsidRDefault="00082853" w:rsidP="00DE3044">
      <w:pPr>
        <w:spacing w:after="0" w:line="240" w:lineRule="auto"/>
      </w:pPr>
      <w:r>
        <w:separator/>
      </w:r>
    </w:p>
  </w:endnote>
  <w:endnote w:type="continuationSeparator" w:id="0">
    <w:p w:rsidR="00082853" w:rsidRDefault="00082853" w:rsidP="00DE3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75635"/>
      <w:docPartObj>
        <w:docPartGallery w:val="Page Numbers (Bottom of Page)"/>
        <w:docPartUnique/>
      </w:docPartObj>
    </w:sdtPr>
    <w:sdtEndPr/>
    <w:sdtContent>
      <w:p w:rsidR="009B7F5D" w:rsidRDefault="009B7F5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1A2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F5D" w:rsidRDefault="009B7F5D">
    <w:pPr>
      <w:pStyle w:val="Stopka"/>
      <w:jc w:val="center"/>
    </w:pPr>
  </w:p>
  <w:p w:rsidR="009B7F5D" w:rsidRDefault="009B7F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853" w:rsidRDefault="00082853" w:rsidP="00DE3044">
      <w:pPr>
        <w:spacing w:after="0" w:line="240" w:lineRule="auto"/>
      </w:pPr>
      <w:r>
        <w:separator/>
      </w:r>
    </w:p>
  </w:footnote>
  <w:footnote w:type="continuationSeparator" w:id="0">
    <w:p w:rsidR="00082853" w:rsidRDefault="00082853" w:rsidP="00DE3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4292A"/>
    <w:multiLevelType w:val="hybridMultilevel"/>
    <w:tmpl w:val="EF5883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483B7C"/>
    <w:multiLevelType w:val="hybridMultilevel"/>
    <w:tmpl w:val="27E286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4420C"/>
    <w:multiLevelType w:val="hybridMultilevel"/>
    <w:tmpl w:val="C4AEF9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F3EE4"/>
    <w:multiLevelType w:val="hybridMultilevel"/>
    <w:tmpl w:val="CDE8FC1A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2739E9"/>
    <w:multiLevelType w:val="hybridMultilevel"/>
    <w:tmpl w:val="A65A6DCA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25A45"/>
    <w:multiLevelType w:val="hybridMultilevel"/>
    <w:tmpl w:val="C1FC8928"/>
    <w:lvl w:ilvl="0" w:tplc="BD644BF8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05710"/>
    <w:multiLevelType w:val="hybridMultilevel"/>
    <w:tmpl w:val="8D520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81FE4"/>
    <w:multiLevelType w:val="hybridMultilevel"/>
    <w:tmpl w:val="C86A20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04F08"/>
    <w:multiLevelType w:val="hybridMultilevel"/>
    <w:tmpl w:val="1F0682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561C8"/>
    <w:multiLevelType w:val="hybridMultilevel"/>
    <w:tmpl w:val="1A626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A36CC"/>
    <w:multiLevelType w:val="hybridMultilevel"/>
    <w:tmpl w:val="F454E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A6541"/>
    <w:multiLevelType w:val="hybridMultilevel"/>
    <w:tmpl w:val="847AC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62D5A"/>
    <w:multiLevelType w:val="hybridMultilevel"/>
    <w:tmpl w:val="D4C876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A53E3"/>
    <w:multiLevelType w:val="hybridMultilevel"/>
    <w:tmpl w:val="064608EC"/>
    <w:lvl w:ilvl="0" w:tplc="0415000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4" w15:restartNumberingAfterBreak="0">
    <w:nsid w:val="28D06406"/>
    <w:multiLevelType w:val="hybridMultilevel"/>
    <w:tmpl w:val="24566E6A"/>
    <w:lvl w:ilvl="0" w:tplc="7B14262C">
      <w:start w:val="1"/>
      <w:numFmt w:val="upperRoman"/>
      <w:lvlText w:val="%1."/>
      <w:lvlJc w:val="right"/>
      <w:pPr>
        <w:ind w:left="567" w:hanging="227"/>
      </w:pPr>
      <w:rPr>
        <w:rFonts w:ascii="Times New Roman" w:hAnsi="Times New Roman" w:cs="Times New Roman" w:hint="default"/>
        <w:b/>
        <w:sz w:val="20"/>
        <w:szCs w:val="20"/>
      </w:rPr>
    </w:lvl>
    <w:lvl w:ilvl="1" w:tplc="61E293EE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90445A9"/>
    <w:multiLevelType w:val="hybridMultilevel"/>
    <w:tmpl w:val="65803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954C7"/>
    <w:multiLevelType w:val="hybridMultilevel"/>
    <w:tmpl w:val="605AF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C285C"/>
    <w:multiLevelType w:val="hybridMultilevel"/>
    <w:tmpl w:val="A15857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34691F"/>
    <w:multiLevelType w:val="hybridMultilevel"/>
    <w:tmpl w:val="4B52E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DD2477"/>
    <w:multiLevelType w:val="hybridMultilevel"/>
    <w:tmpl w:val="6504B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61129"/>
    <w:multiLevelType w:val="hybridMultilevel"/>
    <w:tmpl w:val="0B74D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E34CE"/>
    <w:multiLevelType w:val="hybridMultilevel"/>
    <w:tmpl w:val="09EE5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B29A8"/>
    <w:multiLevelType w:val="hybridMultilevel"/>
    <w:tmpl w:val="AF0E4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217B77"/>
    <w:multiLevelType w:val="hybridMultilevel"/>
    <w:tmpl w:val="4FCCB8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C62F9A"/>
    <w:multiLevelType w:val="hybridMultilevel"/>
    <w:tmpl w:val="937686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EF7A3D"/>
    <w:multiLevelType w:val="hybridMultilevel"/>
    <w:tmpl w:val="A8429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E7870"/>
    <w:multiLevelType w:val="hybridMultilevel"/>
    <w:tmpl w:val="67245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F1702"/>
    <w:multiLevelType w:val="hybridMultilevel"/>
    <w:tmpl w:val="C58AD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5757F"/>
    <w:multiLevelType w:val="hybridMultilevel"/>
    <w:tmpl w:val="B4AA5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64C86"/>
    <w:multiLevelType w:val="hybridMultilevel"/>
    <w:tmpl w:val="ECBEF7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1360C9"/>
    <w:multiLevelType w:val="hybridMultilevel"/>
    <w:tmpl w:val="89A87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6129E1"/>
    <w:multiLevelType w:val="hybridMultilevel"/>
    <w:tmpl w:val="350A36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B33EF"/>
    <w:multiLevelType w:val="hybridMultilevel"/>
    <w:tmpl w:val="3BEE7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60CA6"/>
    <w:multiLevelType w:val="hybridMultilevel"/>
    <w:tmpl w:val="E7E4C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A5E83"/>
    <w:multiLevelType w:val="hybridMultilevel"/>
    <w:tmpl w:val="47D664F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74E0A"/>
    <w:multiLevelType w:val="hybridMultilevel"/>
    <w:tmpl w:val="1B529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B5F1A"/>
    <w:multiLevelType w:val="hybridMultilevel"/>
    <w:tmpl w:val="35045D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553A07"/>
    <w:multiLevelType w:val="hybridMultilevel"/>
    <w:tmpl w:val="F2705B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9213C"/>
    <w:multiLevelType w:val="hybridMultilevel"/>
    <w:tmpl w:val="6CD47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987382"/>
    <w:multiLevelType w:val="hybridMultilevel"/>
    <w:tmpl w:val="EF2E3D5A"/>
    <w:lvl w:ilvl="0" w:tplc="12ACB3D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AE2FAA4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E44F2F"/>
    <w:multiLevelType w:val="hybridMultilevel"/>
    <w:tmpl w:val="EBB64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8B01CE"/>
    <w:multiLevelType w:val="hybridMultilevel"/>
    <w:tmpl w:val="41548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4662DC"/>
    <w:multiLevelType w:val="hybridMultilevel"/>
    <w:tmpl w:val="BEF0B38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 w15:restartNumberingAfterBreak="0">
    <w:nsid w:val="7D3F3493"/>
    <w:multiLevelType w:val="hybridMultilevel"/>
    <w:tmpl w:val="5E9CE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8"/>
  </w:num>
  <w:num w:numId="5">
    <w:abstractNumId w:val="23"/>
  </w:num>
  <w:num w:numId="6">
    <w:abstractNumId w:val="7"/>
  </w:num>
  <w:num w:numId="7">
    <w:abstractNumId w:val="37"/>
  </w:num>
  <w:num w:numId="8">
    <w:abstractNumId w:val="17"/>
  </w:num>
  <w:num w:numId="9">
    <w:abstractNumId w:val="31"/>
  </w:num>
  <w:num w:numId="10">
    <w:abstractNumId w:val="1"/>
  </w:num>
  <w:num w:numId="11">
    <w:abstractNumId w:val="0"/>
  </w:num>
  <w:num w:numId="12">
    <w:abstractNumId w:val="24"/>
  </w:num>
  <w:num w:numId="13">
    <w:abstractNumId w:val="13"/>
  </w:num>
  <w:num w:numId="14">
    <w:abstractNumId w:val="36"/>
  </w:num>
  <w:num w:numId="15">
    <w:abstractNumId w:val="34"/>
  </w:num>
  <w:num w:numId="16">
    <w:abstractNumId w:val="29"/>
  </w:num>
  <w:num w:numId="17">
    <w:abstractNumId w:val="4"/>
  </w:num>
  <w:num w:numId="18">
    <w:abstractNumId w:val="3"/>
  </w:num>
  <w:num w:numId="19">
    <w:abstractNumId w:val="39"/>
  </w:num>
  <w:num w:numId="20">
    <w:abstractNumId w:val="5"/>
  </w:num>
  <w:num w:numId="21">
    <w:abstractNumId w:val="26"/>
  </w:num>
  <w:num w:numId="22">
    <w:abstractNumId w:val="27"/>
  </w:num>
  <w:num w:numId="23">
    <w:abstractNumId w:val="42"/>
  </w:num>
  <w:num w:numId="24">
    <w:abstractNumId w:val="22"/>
  </w:num>
  <w:num w:numId="25">
    <w:abstractNumId w:val="43"/>
  </w:num>
  <w:num w:numId="26">
    <w:abstractNumId w:val="28"/>
  </w:num>
  <w:num w:numId="27">
    <w:abstractNumId w:val="16"/>
  </w:num>
  <w:num w:numId="28">
    <w:abstractNumId w:val="21"/>
  </w:num>
  <w:num w:numId="29">
    <w:abstractNumId w:val="10"/>
  </w:num>
  <w:num w:numId="30">
    <w:abstractNumId w:val="15"/>
  </w:num>
  <w:num w:numId="31">
    <w:abstractNumId w:val="9"/>
  </w:num>
  <w:num w:numId="32">
    <w:abstractNumId w:val="20"/>
  </w:num>
  <w:num w:numId="33">
    <w:abstractNumId w:val="30"/>
  </w:num>
  <w:num w:numId="34">
    <w:abstractNumId w:val="18"/>
  </w:num>
  <w:num w:numId="35">
    <w:abstractNumId w:val="19"/>
  </w:num>
  <w:num w:numId="36">
    <w:abstractNumId w:val="40"/>
  </w:num>
  <w:num w:numId="37">
    <w:abstractNumId w:val="25"/>
  </w:num>
  <w:num w:numId="38">
    <w:abstractNumId w:val="33"/>
  </w:num>
  <w:num w:numId="39">
    <w:abstractNumId w:val="41"/>
  </w:num>
  <w:num w:numId="40">
    <w:abstractNumId w:val="35"/>
  </w:num>
  <w:num w:numId="41">
    <w:abstractNumId w:val="11"/>
  </w:num>
  <w:num w:numId="42">
    <w:abstractNumId w:val="32"/>
  </w:num>
  <w:num w:numId="43">
    <w:abstractNumId w:val="6"/>
  </w:num>
  <w:num w:numId="44">
    <w:abstractNumId w:val="3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E20"/>
    <w:rsid w:val="00011E8C"/>
    <w:rsid w:val="00012E34"/>
    <w:rsid w:val="00043FF1"/>
    <w:rsid w:val="000446D6"/>
    <w:rsid w:val="000561F4"/>
    <w:rsid w:val="000665DB"/>
    <w:rsid w:val="00082853"/>
    <w:rsid w:val="0009443D"/>
    <w:rsid w:val="000A4A78"/>
    <w:rsid w:val="000B03D3"/>
    <w:rsid w:val="000C46E1"/>
    <w:rsid w:val="000D09F9"/>
    <w:rsid w:val="000D2DB4"/>
    <w:rsid w:val="000E1BFE"/>
    <w:rsid w:val="000E44E3"/>
    <w:rsid w:val="000F211F"/>
    <w:rsid w:val="000F2CEA"/>
    <w:rsid w:val="001140AB"/>
    <w:rsid w:val="001403D8"/>
    <w:rsid w:val="00142624"/>
    <w:rsid w:val="00152A64"/>
    <w:rsid w:val="001772D8"/>
    <w:rsid w:val="001813E4"/>
    <w:rsid w:val="00182FF8"/>
    <w:rsid w:val="00195DDC"/>
    <w:rsid w:val="001A2834"/>
    <w:rsid w:val="001C5582"/>
    <w:rsid w:val="001C72B3"/>
    <w:rsid w:val="001D1112"/>
    <w:rsid w:val="001D2BE1"/>
    <w:rsid w:val="001E40B2"/>
    <w:rsid w:val="00202C0E"/>
    <w:rsid w:val="00202E4C"/>
    <w:rsid w:val="00214482"/>
    <w:rsid w:val="00214801"/>
    <w:rsid w:val="00253551"/>
    <w:rsid w:val="00260D36"/>
    <w:rsid w:val="00263D07"/>
    <w:rsid w:val="00270DF5"/>
    <w:rsid w:val="00271BE2"/>
    <w:rsid w:val="0028696D"/>
    <w:rsid w:val="00287A15"/>
    <w:rsid w:val="002A00B2"/>
    <w:rsid w:val="002A6821"/>
    <w:rsid w:val="002B2D19"/>
    <w:rsid w:val="002E4AE7"/>
    <w:rsid w:val="002F415B"/>
    <w:rsid w:val="002F4AFB"/>
    <w:rsid w:val="003141FC"/>
    <w:rsid w:val="003162AA"/>
    <w:rsid w:val="00327ACC"/>
    <w:rsid w:val="00327BF8"/>
    <w:rsid w:val="00340622"/>
    <w:rsid w:val="00341B38"/>
    <w:rsid w:val="003560B1"/>
    <w:rsid w:val="00356EC7"/>
    <w:rsid w:val="00367D85"/>
    <w:rsid w:val="00386DD5"/>
    <w:rsid w:val="00394989"/>
    <w:rsid w:val="003A2757"/>
    <w:rsid w:val="003B32F9"/>
    <w:rsid w:val="003B5680"/>
    <w:rsid w:val="003D0540"/>
    <w:rsid w:val="003D1847"/>
    <w:rsid w:val="003D275E"/>
    <w:rsid w:val="003D658F"/>
    <w:rsid w:val="003E5971"/>
    <w:rsid w:val="003E647C"/>
    <w:rsid w:val="003F509A"/>
    <w:rsid w:val="004118A8"/>
    <w:rsid w:val="004241BE"/>
    <w:rsid w:val="004411A0"/>
    <w:rsid w:val="004532D6"/>
    <w:rsid w:val="00455D64"/>
    <w:rsid w:val="00470ECF"/>
    <w:rsid w:val="004727F5"/>
    <w:rsid w:val="0047565B"/>
    <w:rsid w:val="004838F2"/>
    <w:rsid w:val="00483D1A"/>
    <w:rsid w:val="00490935"/>
    <w:rsid w:val="004A589D"/>
    <w:rsid w:val="004D3CD9"/>
    <w:rsid w:val="004D50C3"/>
    <w:rsid w:val="004E100D"/>
    <w:rsid w:val="005009F1"/>
    <w:rsid w:val="00500F0B"/>
    <w:rsid w:val="005217B6"/>
    <w:rsid w:val="005525AC"/>
    <w:rsid w:val="005735A1"/>
    <w:rsid w:val="00590DCC"/>
    <w:rsid w:val="005A455C"/>
    <w:rsid w:val="005E53B7"/>
    <w:rsid w:val="005F0503"/>
    <w:rsid w:val="005F17F8"/>
    <w:rsid w:val="00604F58"/>
    <w:rsid w:val="0065235F"/>
    <w:rsid w:val="00664891"/>
    <w:rsid w:val="00666AA6"/>
    <w:rsid w:val="0068139D"/>
    <w:rsid w:val="00690958"/>
    <w:rsid w:val="006976CD"/>
    <w:rsid w:val="006A2A9E"/>
    <w:rsid w:val="006B55A0"/>
    <w:rsid w:val="006B6C64"/>
    <w:rsid w:val="006C2099"/>
    <w:rsid w:val="006C6739"/>
    <w:rsid w:val="006D1D8B"/>
    <w:rsid w:val="006D59CF"/>
    <w:rsid w:val="006D6455"/>
    <w:rsid w:val="006E227A"/>
    <w:rsid w:val="006F1965"/>
    <w:rsid w:val="00707070"/>
    <w:rsid w:val="00712B15"/>
    <w:rsid w:val="007371D0"/>
    <w:rsid w:val="00737259"/>
    <w:rsid w:val="00740649"/>
    <w:rsid w:val="00774F72"/>
    <w:rsid w:val="007773AE"/>
    <w:rsid w:val="00791843"/>
    <w:rsid w:val="007A119E"/>
    <w:rsid w:val="007C2AA7"/>
    <w:rsid w:val="007C7D76"/>
    <w:rsid w:val="007E0EB0"/>
    <w:rsid w:val="007E5B55"/>
    <w:rsid w:val="007F1F50"/>
    <w:rsid w:val="007F495F"/>
    <w:rsid w:val="007F61B9"/>
    <w:rsid w:val="00801643"/>
    <w:rsid w:val="008071A2"/>
    <w:rsid w:val="008352B9"/>
    <w:rsid w:val="0085145E"/>
    <w:rsid w:val="00861AD6"/>
    <w:rsid w:val="00862F08"/>
    <w:rsid w:val="008640D7"/>
    <w:rsid w:val="008854DD"/>
    <w:rsid w:val="00896AE4"/>
    <w:rsid w:val="008970EB"/>
    <w:rsid w:val="008D02B4"/>
    <w:rsid w:val="008D6756"/>
    <w:rsid w:val="008E0E2E"/>
    <w:rsid w:val="008E4485"/>
    <w:rsid w:val="008E5ABF"/>
    <w:rsid w:val="008E75CA"/>
    <w:rsid w:val="008F2FCF"/>
    <w:rsid w:val="008F6F63"/>
    <w:rsid w:val="00904E9B"/>
    <w:rsid w:val="009203DD"/>
    <w:rsid w:val="00924D2E"/>
    <w:rsid w:val="0093104E"/>
    <w:rsid w:val="00943375"/>
    <w:rsid w:val="00952DC3"/>
    <w:rsid w:val="00956571"/>
    <w:rsid w:val="009679E7"/>
    <w:rsid w:val="00974D3C"/>
    <w:rsid w:val="00976C55"/>
    <w:rsid w:val="009A37E3"/>
    <w:rsid w:val="009B11C6"/>
    <w:rsid w:val="009B1411"/>
    <w:rsid w:val="009B5AE5"/>
    <w:rsid w:val="009B7F5D"/>
    <w:rsid w:val="009D1C8A"/>
    <w:rsid w:val="009D5109"/>
    <w:rsid w:val="009E1E20"/>
    <w:rsid w:val="009E7C6C"/>
    <w:rsid w:val="00A14C78"/>
    <w:rsid w:val="00A17487"/>
    <w:rsid w:val="00A448BD"/>
    <w:rsid w:val="00A70658"/>
    <w:rsid w:val="00A742FC"/>
    <w:rsid w:val="00A74F86"/>
    <w:rsid w:val="00AB0CD4"/>
    <w:rsid w:val="00AB3D92"/>
    <w:rsid w:val="00AB7E10"/>
    <w:rsid w:val="00AC7C33"/>
    <w:rsid w:val="00AD06D8"/>
    <w:rsid w:val="00AD1C90"/>
    <w:rsid w:val="00AD61E9"/>
    <w:rsid w:val="00AD6870"/>
    <w:rsid w:val="00AF6E81"/>
    <w:rsid w:val="00AF7F20"/>
    <w:rsid w:val="00B04B0C"/>
    <w:rsid w:val="00B37D61"/>
    <w:rsid w:val="00B4056A"/>
    <w:rsid w:val="00B42310"/>
    <w:rsid w:val="00B42792"/>
    <w:rsid w:val="00B4358C"/>
    <w:rsid w:val="00B546CA"/>
    <w:rsid w:val="00B71895"/>
    <w:rsid w:val="00B71915"/>
    <w:rsid w:val="00B83276"/>
    <w:rsid w:val="00BA5C4E"/>
    <w:rsid w:val="00BD59D7"/>
    <w:rsid w:val="00BD77F6"/>
    <w:rsid w:val="00C053B3"/>
    <w:rsid w:val="00C139B6"/>
    <w:rsid w:val="00C2010C"/>
    <w:rsid w:val="00C54B97"/>
    <w:rsid w:val="00C64EB8"/>
    <w:rsid w:val="00C7031C"/>
    <w:rsid w:val="00C83A22"/>
    <w:rsid w:val="00CB372D"/>
    <w:rsid w:val="00CB61A9"/>
    <w:rsid w:val="00D04124"/>
    <w:rsid w:val="00D15DDB"/>
    <w:rsid w:val="00D25407"/>
    <w:rsid w:val="00D446E0"/>
    <w:rsid w:val="00D44F2A"/>
    <w:rsid w:val="00D45CCA"/>
    <w:rsid w:val="00D51099"/>
    <w:rsid w:val="00D73CCF"/>
    <w:rsid w:val="00D825D3"/>
    <w:rsid w:val="00D83E9F"/>
    <w:rsid w:val="00DA37FE"/>
    <w:rsid w:val="00DB697B"/>
    <w:rsid w:val="00DC532F"/>
    <w:rsid w:val="00DD2361"/>
    <w:rsid w:val="00DE29B3"/>
    <w:rsid w:val="00DE3044"/>
    <w:rsid w:val="00DF0EC0"/>
    <w:rsid w:val="00E07FD6"/>
    <w:rsid w:val="00E15036"/>
    <w:rsid w:val="00E27CD3"/>
    <w:rsid w:val="00E30FF7"/>
    <w:rsid w:val="00E31737"/>
    <w:rsid w:val="00E3204B"/>
    <w:rsid w:val="00E44DD8"/>
    <w:rsid w:val="00E5185B"/>
    <w:rsid w:val="00E52076"/>
    <w:rsid w:val="00E62939"/>
    <w:rsid w:val="00E6451E"/>
    <w:rsid w:val="00E65008"/>
    <w:rsid w:val="00E66713"/>
    <w:rsid w:val="00E737FC"/>
    <w:rsid w:val="00E754AF"/>
    <w:rsid w:val="00E87FB6"/>
    <w:rsid w:val="00EB5D10"/>
    <w:rsid w:val="00ED2650"/>
    <w:rsid w:val="00EE085A"/>
    <w:rsid w:val="00EF24EC"/>
    <w:rsid w:val="00F020D2"/>
    <w:rsid w:val="00F11295"/>
    <w:rsid w:val="00F248DC"/>
    <w:rsid w:val="00F3628D"/>
    <w:rsid w:val="00F36CB3"/>
    <w:rsid w:val="00F41134"/>
    <w:rsid w:val="00F46608"/>
    <w:rsid w:val="00F500B3"/>
    <w:rsid w:val="00F50EE6"/>
    <w:rsid w:val="00F5277F"/>
    <w:rsid w:val="00F61673"/>
    <w:rsid w:val="00F62D1A"/>
    <w:rsid w:val="00F65BD5"/>
    <w:rsid w:val="00F70BBB"/>
    <w:rsid w:val="00F7105A"/>
    <w:rsid w:val="00F75165"/>
    <w:rsid w:val="00F91888"/>
    <w:rsid w:val="00F95790"/>
    <w:rsid w:val="00FA5571"/>
    <w:rsid w:val="00FD0D48"/>
    <w:rsid w:val="00FD1560"/>
    <w:rsid w:val="00FD4B11"/>
    <w:rsid w:val="00FE0453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8EEF71-24CA-4997-BC34-98C1EA03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09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54DD"/>
    <w:pPr>
      <w:ind w:left="720"/>
      <w:contextualSpacing/>
    </w:pPr>
  </w:style>
  <w:style w:type="paragraph" w:customStyle="1" w:styleId="PKTpunkt">
    <w:name w:val="PKT – punkt"/>
    <w:uiPriority w:val="13"/>
    <w:qFormat/>
    <w:rsid w:val="008854DD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2TIRpodwjnytiret">
    <w:name w:val="2TIR – podwójny tiret"/>
    <w:basedOn w:val="Normalny"/>
    <w:uiPriority w:val="73"/>
    <w:qFormat/>
    <w:rsid w:val="008854DD"/>
    <w:pPr>
      <w:spacing w:after="0" w:line="360" w:lineRule="auto"/>
      <w:ind w:left="1780" w:hanging="397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DE3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E3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044"/>
  </w:style>
  <w:style w:type="paragraph" w:styleId="Stopka">
    <w:name w:val="footer"/>
    <w:basedOn w:val="Normalny"/>
    <w:link w:val="StopkaZnak"/>
    <w:uiPriority w:val="99"/>
    <w:unhideWhenUsed/>
    <w:rsid w:val="00DE3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044"/>
  </w:style>
  <w:style w:type="paragraph" w:styleId="Bezodstpw">
    <w:name w:val="No Spacing"/>
    <w:link w:val="BezodstpwZnak"/>
    <w:uiPriority w:val="1"/>
    <w:qFormat/>
    <w:rsid w:val="00DE3044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E3044"/>
    <w:rPr>
      <w:rFonts w:eastAsiaTheme="minorEastAsia"/>
      <w:lang w:eastAsia="pl-PL"/>
    </w:rPr>
  </w:style>
  <w:style w:type="paragraph" w:customStyle="1" w:styleId="Default">
    <w:name w:val="Default"/>
    <w:rsid w:val="00D15D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0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C21E2-A196-403F-B99B-76B6A85D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56</Words>
  <Characters>1113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Bogacz</dc:creator>
  <cp:lastModifiedBy>Ilona Klimek</cp:lastModifiedBy>
  <cp:revision>2</cp:revision>
  <cp:lastPrinted>2018-05-30T09:41:00Z</cp:lastPrinted>
  <dcterms:created xsi:type="dcterms:W3CDTF">2018-08-20T07:26:00Z</dcterms:created>
  <dcterms:modified xsi:type="dcterms:W3CDTF">2018-08-20T07:26:00Z</dcterms:modified>
</cp:coreProperties>
</file>